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22" w:rsidRPr="00B709E1" w:rsidRDefault="005C6022" w:rsidP="00645FF4">
      <w:pPr>
        <w:jc w:val="center"/>
        <w:rPr>
          <w:b/>
          <w:bCs/>
        </w:rPr>
      </w:pPr>
      <w:proofErr w:type="gramStart"/>
      <w:r w:rsidRPr="00B709E1">
        <w:rPr>
          <w:b/>
          <w:bCs/>
        </w:rPr>
        <w:t>П</w:t>
      </w:r>
      <w:proofErr w:type="gramEnd"/>
      <w:r w:rsidRPr="00B709E1">
        <w:rPr>
          <w:b/>
          <w:bCs/>
        </w:rPr>
        <w:t xml:space="preserve"> Р О Т О К О Л</w:t>
      </w:r>
      <w:r w:rsidR="00B46D42" w:rsidRPr="00B709E1">
        <w:rPr>
          <w:b/>
          <w:bCs/>
        </w:rPr>
        <w:t xml:space="preserve"> № 1</w:t>
      </w:r>
      <w:r w:rsidR="00B902E5">
        <w:rPr>
          <w:b/>
          <w:bCs/>
        </w:rPr>
        <w:t>4</w:t>
      </w:r>
    </w:p>
    <w:p w:rsidR="0097128D" w:rsidRPr="00B709E1" w:rsidRDefault="0037360A" w:rsidP="008E169D">
      <w:pPr>
        <w:jc w:val="center"/>
      </w:pPr>
      <w:r w:rsidRPr="00B709E1">
        <w:t>з</w:t>
      </w:r>
      <w:r w:rsidR="00A238D0" w:rsidRPr="00B709E1">
        <w:t xml:space="preserve">аседания </w:t>
      </w:r>
      <w:r w:rsidR="008E169D" w:rsidRPr="00B709E1">
        <w:t xml:space="preserve">Проектного комитета </w:t>
      </w:r>
    </w:p>
    <w:p w:rsidR="0099799F" w:rsidRPr="00B709E1" w:rsidRDefault="008E169D" w:rsidP="008E169D">
      <w:pPr>
        <w:jc w:val="center"/>
      </w:pPr>
      <w:r w:rsidRPr="00B709E1">
        <w:t>Ханты-Мансийского района</w:t>
      </w:r>
      <w:r w:rsidR="005C6022" w:rsidRPr="00B709E1">
        <w:t xml:space="preserve"> </w:t>
      </w:r>
    </w:p>
    <w:p w:rsidR="00C64E28" w:rsidRPr="003342FC" w:rsidRDefault="00C64E28" w:rsidP="00996B44">
      <w:pPr>
        <w:tabs>
          <w:tab w:val="left" w:pos="6663"/>
        </w:tabs>
        <w:rPr>
          <w:sz w:val="26"/>
          <w:szCs w:val="26"/>
        </w:rPr>
      </w:pPr>
    </w:p>
    <w:p w:rsidR="00D265D0" w:rsidRPr="003342FC" w:rsidRDefault="00B902E5" w:rsidP="00996B44">
      <w:pPr>
        <w:tabs>
          <w:tab w:val="left" w:pos="6663"/>
        </w:tabs>
        <w:rPr>
          <w:sz w:val="26"/>
          <w:szCs w:val="26"/>
        </w:rPr>
      </w:pPr>
      <w:r>
        <w:rPr>
          <w:sz w:val="26"/>
          <w:szCs w:val="26"/>
        </w:rPr>
        <w:t>25</w:t>
      </w:r>
      <w:r w:rsidR="00B46D42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</w:t>
      </w:r>
      <w:r w:rsidR="00A44911" w:rsidRPr="003342FC">
        <w:rPr>
          <w:sz w:val="26"/>
          <w:szCs w:val="26"/>
        </w:rPr>
        <w:t xml:space="preserve"> </w:t>
      </w:r>
      <w:r w:rsidR="00462A81" w:rsidRPr="003342FC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="00462A81" w:rsidRPr="003342FC">
        <w:rPr>
          <w:sz w:val="26"/>
          <w:szCs w:val="26"/>
        </w:rPr>
        <w:t xml:space="preserve"> года </w:t>
      </w:r>
      <w:r w:rsidR="007D43E4" w:rsidRPr="003342FC">
        <w:rPr>
          <w:sz w:val="26"/>
          <w:szCs w:val="26"/>
        </w:rPr>
        <w:t xml:space="preserve">                             </w:t>
      </w:r>
      <w:r w:rsidR="00C64E28" w:rsidRPr="003342FC">
        <w:rPr>
          <w:sz w:val="26"/>
          <w:szCs w:val="26"/>
        </w:rPr>
        <w:t xml:space="preserve">    </w:t>
      </w:r>
      <w:r w:rsidR="00A44911" w:rsidRPr="003342FC">
        <w:rPr>
          <w:sz w:val="26"/>
          <w:szCs w:val="26"/>
        </w:rPr>
        <w:t xml:space="preserve">                               </w:t>
      </w:r>
      <w:r w:rsidR="00995C41" w:rsidRPr="003342FC">
        <w:rPr>
          <w:sz w:val="26"/>
          <w:szCs w:val="26"/>
        </w:rPr>
        <w:t xml:space="preserve">   </w:t>
      </w:r>
      <w:r w:rsidR="003342FC" w:rsidRPr="00B46D42">
        <w:rPr>
          <w:sz w:val="26"/>
          <w:szCs w:val="26"/>
        </w:rPr>
        <w:t xml:space="preserve">           </w:t>
      </w:r>
      <w:r w:rsidR="00E85879" w:rsidRPr="003342FC">
        <w:rPr>
          <w:sz w:val="26"/>
          <w:szCs w:val="26"/>
        </w:rPr>
        <w:t>г. Ханты-Мансийск</w:t>
      </w:r>
      <w:r w:rsidR="00462A81" w:rsidRPr="003342FC">
        <w:rPr>
          <w:sz w:val="26"/>
          <w:szCs w:val="26"/>
        </w:rPr>
        <w:t xml:space="preserve">          </w:t>
      </w:r>
    </w:p>
    <w:p w:rsidR="005C6022" w:rsidRPr="003342FC" w:rsidRDefault="008367DB" w:rsidP="00996B44">
      <w:pPr>
        <w:tabs>
          <w:tab w:val="left" w:pos="6663"/>
        </w:tabs>
        <w:rPr>
          <w:sz w:val="26"/>
          <w:szCs w:val="26"/>
        </w:rPr>
      </w:pPr>
      <w:r w:rsidRPr="003342FC">
        <w:rPr>
          <w:sz w:val="26"/>
          <w:szCs w:val="26"/>
        </w:rPr>
        <w:t xml:space="preserve">   </w:t>
      </w:r>
      <w:r w:rsidR="00462A81" w:rsidRPr="003342FC">
        <w:rPr>
          <w:sz w:val="26"/>
          <w:szCs w:val="26"/>
        </w:rPr>
        <w:t xml:space="preserve">      </w:t>
      </w:r>
      <w:r w:rsidRPr="003342FC">
        <w:rPr>
          <w:sz w:val="26"/>
          <w:szCs w:val="26"/>
        </w:rPr>
        <w:t xml:space="preserve">                      </w:t>
      </w:r>
      <w:r w:rsidR="00E85879" w:rsidRPr="003342FC">
        <w:rPr>
          <w:sz w:val="26"/>
          <w:szCs w:val="26"/>
        </w:rPr>
        <w:t xml:space="preserve"> </w:t>
      </w:r>
      <w:r w:rsidR="00E85879" w:rsidRPr="003342FC">
        <w:rPr>
          <w:sz w:val="26"/>
          <w:szCs w:val="26"/>
        </w:rPr>
        <w:tab/>
      </w:r>
      <w:r w:rsidR="00462A81" w:rsidRPr="003342FC">
        <w:rPr>
          <w:sz w:val="26"/>
          <w:szCs w:val="26"/>
        </w:rPr>
        <w:t xml:space="preserve">   </w:t>
      </w:r>
    </w:p>
    <w:p w:rsidR="005C6022" w:rsidRPr="00B709E1" w:rsidRDefault="00462A81" w:rsidP="005C6022">
      <w:pPr>
        <w:jc w:val="both"/>
        <w:rPr>
          <w:b/>
          <w:bCs/>
        </w:rPr>
      </w:pPr>
      <w:r w:rsidRPr="00B709E1">
        <w:rPr>
          <w:b/>
          <w:bCs/>
        </w:rPr>
        <w:t>Председательствовал:</w:t>
      </w:r>
    </w:p>
    <w:p w:rsidR="003342FC" w:rsidRPr="00B709E1" w:rsidRDefault="00F16BBB" w:rsidP="00D03A68">
      <w:pPr>
        <w:tabs>
          <w:tab w:val="left" w:pos="7797"/>
        </w:tabs>
        <w:rPr>
          <w:bCs/>
        </w:rPr>
      </w:pPr>
      <w:r w:rsidRPr="00B709E1">
        <w:rPr>
          <w:bCs/>
        </w:rPr>
        <w:t>Глава</w:t>
      </w:r>
      <w:r w:rsidR="00A238D0" w:rsidRPr="00B709E1">
        <w:rPr>
          <w:bCs/>
        </w:rPr>
        <w:t xml:space="preserve"> </w:t>
      </w:r>
      <w:r w:rsidR="00D265D0" w:rsidRPr="00B709E1">
        <w:rPr>
          <w:bCs/>
        </w:rPr>
        <w:t>Ханты-Мансийского</w:t>
      </w:r>
      <w:r w:rsidR="00A25293" w:rsidRPr="00B709E1">
        <w:rPr>
          <w:bCs/>
        </w:rPr>
        <w:t xml:space="preserve"> района</w:t>
      </w:r>
      <w:r w:rsidR="002071F7" w:rsidRPr="00B709E1">
        <w:rPr>
          <w:bCs/>
        </w:rPr>
        <w:t xml:space="preserve">   </w:t>
      </w:r>
      <w:r w:rsidR="00A25293" w:rsidRPr="00B709E1">
        <w:rPr>
          <w:bCs/>
        </w:rPr>
        <w:t xml:space="preserve">                   </w:t>
      </w:r>
      <w:r w:rsidR="00B709E1">
        <w:rPr>
          <w:bCs/>
        </w:rPr>
        <w:t xml:space="preserve">            </w:t>
      </w:r>
      <w:r w:rsidRPr="00B709E1">
        <w:rPr>
          <w:bCs/>
        </w:rPr>
        <w:t xml:space="preserve">           </w:t>
      </w:r>
      <w:r w:rsidR="003342FC" w:rsidRPr="00B709E1">
        <w:rPr>
          <w:bCs/>
        </w:rPr>
        <w:t xml:space="preserve">          </w:t>
      </w:r>
      <w:r w:rsidRPr="00B709E1">
        <w:rPr>
          <w:bCs/>
        </w:rPr>
        <w:t>К.Р.</w:t>
      </w:r>
      <w:r w:rsidR="006C1260" w:rsidRPr="00B709E1">
        <w:rPr>
          <w:bCs/>
        </w:rPr>
        <w:t xml:space="preserve"> </w:t>
      </w:r>
      <w:proofErr w:type="spellStart"/>
      <w:r w:rsidRPr="00B709E1">
        <w:rPr>
          <w:bCs/>
        </w:rPr>
        <w:t>Минулин</w:t>
      </w:r>
      <w:proofErr w:type="spellEnd"/>
    </w:p>
    <w:p w:rsidR="003342FC" w:rsidRPr="00B709E1" w:rsidRDefault="003342FC" w:rsidP="00D03A68">
      <w:pPr>
        <w:tabs>
          <w:tab w:val="left" w:pos="7797"/>
        </w:tabs>
        <w:rPr>
          <w:b/>
          <w:bCs/>
        </w:rPr>
      </w:pPr>
      <w:r w:rsidRPr="00B709E1">
        <w:rPr>
          <w:b/>
          <w:bCs/>
        </w:rPr>
        <w:t>Секретарь проектного комитета:</w:t>
      </w:r>
    </w:p>
    <w:p w:rsidR="003342FC" w:rsidRPr="00B709E1" w:rsidRDefault="003342FC" w:rsidP="00B709E1">
      <w:pPr>
        <w:tabs>
          <w:tab w:val="left" w:pos="6439"/>
        </w:tabs>
        <w:rPr>
          <w:bCs/>
        </w:rPr>
      </w:pPr>
      <w:r w:rsidRPr="00B709E1">
        <w:rPr>
          <w:bCs/>
        </w:rPr>
        <w:t xml:space="preserve">Председатель комитета </w:t>
      </w:r>
      <w:proofErr w:type="gramStart"/>
      <w:r w:rsidRPr="00B709E1">
        <w:rPr>
          <w:bCs/>
        </w:rPr>
        <w:t>экономической</w:t>
      </w:r>
      <w:proofErr w:type="gramEnd"/>
      <w:r w:rsidRPr="00B709E1">
        <w:rPr>
          <w:bCs/>
        </w:rPr>
        <w:t xml:space="preserve"> </w:t>
      </w:r>
      <w:r w:rsidR="00B709E1">
        <w:rPr>
          <w:bCs/>
        </w:rPr>
        <w:tab/>
        <w:t xml:space="preserve">                          </w:t>
      </w:r>
      <w:r w:rsidR="00B709E1" w:rsidRPr="00B709E1">
        <w:rPr>
          <w:bCs/>
        </w:rPr>
        <w:t>Н.Н.</w:t>
      </w:r>
      <w:r w:rsidR="001747A6">
        <w:rPr>
          <w:bCs/>
        </w:rPr>
        <w:t xml:space="preserve"> </w:t>
      </w:r>
      <w:r w:rsidR="00B709E1" w:rsidRPr="00B709E1">
        <w:rPr>
          <w:bCs/>
        </w:rPr>
        <w:t>Конева</w:t>
      </w:r>
    </w:p>
    <w:p w:rsidR="003342FC" w:rsidRPr="00B709E1" w:rsidRDefault="003342FC" w:rsidP="00D03A68">
      <w:pPr>
        <w:tabs>
          <w:tab w:val="left" w:pos="7797"/>
        </w:tabs>
        <w:rPr>
          <w:bCs/>
        </w:rPr>
      </w:pPr>
      <w:r w:rsidRPr="00B709E1">
        <w:rPr>
          <w:bCs/>
        </w:rPr>
        <w:t xml:space="preserve">политики                                                                                                             </w:t>
      </w:r>
    </w:p>
    <w:p w:rsidR="00A238D0" w:rsidRPr="00B709E1" w:rsidRDefault="00A238D0" w:rsidP="00A238D0">
      <w:pPr>
        <w:tabs>
          <w:tab w:val="left" w:pos="8115"/>
        </w:tabs>
        <w:rPr>
          <w:bCs/>
        </w:rPr>
      </w:pPr>
    </w:p>
    <w:p w:rsidR="00674F44" w:rsidRPr="008422AF" w:rsidRDefault="005C6022" w:rsidP="000669BA">
      <w:pPr>
        <w:jc w:val="both"/>
        <w:rPr>
          <w:b/>
          <w:bCs/>
        </w:rPr>
      </w:pPr>
      <w:r w:rsidRPr="00B709E1">
        <w:rPr>
          <w:b/>
          <w:bCs/>
        </w:rPr>
        <w:t>При</w:t>
      </w:r>
      <w:r w:rsidR="00462A81" w:rsidRPr="00B709E1">
        <w:rPr>
          <w:b/>
          <w:bCs/>
        </w:rPr>
        <w:t>сутствовали</w:t>
      </w:r>
      <w:r w:rsidRPr="00B709E1">
        <w:rPr>
          <w:b/>
          <w:bCs/>
        </w:rPr>
        <w:t>:</w:t>
      </w:r>
      <w:r w:rsidR="00021FE7" w:rsidRPr="00B709E1">
        <w:rPr>
          <w:bCs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693"/>
      </w:tblGrid>
      <w:tr w:rsidR="003F7E5C" w:rsidRPr="003F7E5C" w:rsidTr="00B46D42">
        <w:tc>
          <w:tcPr>
            <w:tcW w:w="7088" w:type="dxa"/>
            <w:shd w:val="clear" w:color="auto" w:fill="auto"/>
            <w:vAlign w:val="center"/>
          </w:tcPr>
          <w:p w:rsidR="001B37A1" w:rsidRPr="0067075E" w:rsidRDefault="001B37A1" w:rsidP="00995C41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>Члены комитета:</w:t>
            </w:r>
          </w:p>
        </w:tc>
        <w:tc>
          <w:tcPr>
            <w:tcW w:w="2693" w:type="dxa"/>
          </w:tcPr>
          <w:p w:rsidR="001B37A1" w:rsidRPr="0067075E" w:rsidRDefault="001B37A1" w:rsidP="00995C41">
            <w:pPr>
              <w:pStyle w:val="a6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3F7E5C" w:rsidRPr="003F7E5C" w:rsidTr="00B46D42">
        <w:tc>
          <w:tcPr>
            <w:tcW w:w="7088" w:type="dxa"/>
            <w:shd w:val="clear" w:color="auto" w:fill="auto"/>
          </w:tcPr>
          <w:p w:rsidR="00420939" w:rsidRPr="0067075E" w:rsidRDefault="00995C41" w:rsidP="00995C41">
            <w:pPr>
              <w:pStyle w:val="a6"/>
              <w:spacing w:line="276" w:lineRule="auto"/>
              <w:jc w:val="lef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 xml:space="preserve">первый </w:t>
            </w:r>
            <w:r w:rsidR="003342FC" w:rsidRPr="0067075E">
              <w:rPr>
                <w:sz w:val="26"/>
                <w:szCs w:val="26"/>
              </w:rPr>
              <w:t>заместитель</w:t>
            </w:r>
            <w:r w:rsidR="00420939" w:rsidRPr="0067075E">
              <w:rPr>
                <w:sz w:val="26"/>
                <w:szCs w:val="26"/>
              </w:rPr>
              <w:t xml:space="preserve"> главы Ханты-Мансийского района</w:t>
            </w:r>
            <w:r w:rsidR="00511E98" w:rsidRPr="0067075E">
              <w:rPr>
                <w:sz w:val="26"/>
                <w:szCs w:val="26"/>
              </w:rPr>
              <w:t>, заместитель председателя проектного комитет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0939" w:rsidRPr="0067075E" w:rsidRDefault="001747A6" w:rsidP="001747A6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 xml:space="preserve">                </w:t>
            </w:r>
            <w:r w:rsidR="00995C41" w:rsidRPr="0067075E">
              <w:rPr>
                <w:sz w:val="26"/>
                <w:szCs w:val="26"/>
              </w:rPr>
              <w:t>Р.Н.</w:t>
            </w:r>
            <w:r w:rsidRPr="0067075E">
              <w:rPr>
                <w:sz w:val="26"/>
                <w:szCs w:val="26"/>
              </w:rPr>
              <w:t xml:space="preserve"> </w:t>
            </w:r>
            <w:r w:rsidR="00995C41" w:rsidRPr="0067075E">
              <w:rPr>
                <w:sz w:val="26"/>
                <w:szCs w:val="26"/>
              </w:rPr>
              <w:t>Ерышев</w:t>
            </w:r>
          </w:p>
        </w:tc>
      </w:tr>
      <w:tr w:rsidR="003F7E5C" w:rsidRPr="003F7E5C" w:rsidTr="00B46D42">
        <w:tc>
          <w:tcPr>
            <w:tcW w:w="7088" w:type="dxa"/>
            <w:shd w:val="clear" w:color="auto" w:fill="auto"/>
            <w:vAlign w:val="bottom"/>
          </w:tcPr>
          <w:p w:rsidR="00420939" w:rsidRPr="0067075E" w:rsidRDefault="00E27227" w:rsidP="00995C41">
            <w:pPr>
              <w:pStyle w:val="a6"/>
              <w:spacing w:line="276" w:lineRule="auto"/>
              <w:jc w:val="left"/>
              <w:rPr>
                <w:sz w:val="26"/>
                <w:szCs w:val="26"/>
              </w:rPr>
            </w:pPr>
            <w:proofErr w:type="spellStart"/>
            <w:r w:rsidRPr="0067075E">
              <w:rPr>
                <w:sz w:val="26"/>
                <w:szCs w:val="26"/>
              </w:rPr>
              <w:t>и.о</w:t>
            </w:r>
            <w:proofErr w:type="spellEnd"/>
            <w:r w:rsidRPr="0067075E">
              <w:rPr>
                <w:sz w:val="26"/>
                <w:szCs w:val="26"/>
              </w:rPr>
              <w:t xml:space="preserve">. </w:t>
            </w:r>
            <w:r w:rsidR="00420939" w:rsidRPr="0067075E">
              <w:rPr>
                <w:sz w:val="26"/>
                <w:szCs w:val="26"/>
              </w:rPr>
              <w:t>директор</w:t>
            </w:r>
            <w:r w:rsidRPr="0067075E">
              <w:rPr>
                <w:sz w:val="26"/>
                <w:szCs w:val="26"/>
              </w:rPr>
              <w:t>а</w:t>
            </w:r>
            <w:r w:rsidR="00420939" w:rsidRPr="0067075E">
              <w:rPr>
                <w:sz w:val="26"/>
                <w:szCs w:val="26"/>
              </w:rPr>
              <w:t xml:space="preserve"> департамента строительства, архитектуры и ЖКХ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0939" w:rsidRPr="0067075E" w:rsidRDefault="00E27227" w:rsidP="00B46D42">
            <w:pPr>
              <w:pStyle w:val="a6"/>
              <w:spacing w:line="276" w:lineRule="auto"/>
              <w:jc w:val="righ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 xml:space="preserve">В.В. </w:t>
            </w:r>
            <w:proofErr w:type="spellStart"/>
            <w:r w:rsidRPr="0067075E">
              <w:rPr>
                <w:sz w:val="26"/>
                <w:szCs w:val="26"/>
              </w:rPr>
              <w:t>Подкорытов</w:t>
            </w:r>
            <w:proofErr w:type="spellEnd"/>
          </w:p>
        </w:tc>
      </w:tr>
      <w:tr w:rsidR="003F7E5C" w:rsidRPr="003F7E5C" w:rsidTr="00B46D42">
        <w:tc>
          <w:tcPr>
            <w:tcW w:w="7088" w:type="dxa"/>
            <w:shd w:val="clear" w:color="auto" w:fill="auto"/>
            <w:vAlign w:val="bottom"/>
          </w:tcPr>
          <w:p w:rsidR="003342FC" w:rsidRPr="0067075E" w:rsidRDefault="00B902E5" w:rsidP="00B902E5">
            <w:pPr>
              <w:pStyle w:val="a6"/>
              <w:spacing w:line="276" w:lineRule="auto"/>
              <w:jc w:val="lef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>начальник управления по бюджету комитета по финансам</w:t>
            </w:r>
            <w:r w:rsidR="003342FC" w:rsidRPr="0067075E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342FC" w:rsidRPr="0067075E" w:rsidRDefault="00B902E5" w:rsidP="00995C41">
            <w:pPr>
              <w:pStyle w:val="a6"/>
              <w:spacing w:line="276" w:lineRule="auto"/>
              <w:jc w:val="righ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 xml:space="preserve">С.А. </w:t>
            </w:r>
            <w:proofErr w:type="spellStart"/>
            <w:r w:rsidRPr="0067075E">
              <w:rPr>
                <w:sz w:val="26"/>
                <w:szCs w:val="26"/>
              </w:rPr>
              <w:t>Собянин</w:t>
            </w:r>
            <w:proofErr w:type="spellEnd"/>
          </w:p>
        </w:tc>
      </w:tr>
      <w:tr w:rsidR="003F7E5C" w:rsidRPr="003F7E5C" w:rsidTr="00B46D42">
        <w:tc>
          <w:tcPr>
            <w:tcW w:w="7088" w:type="dxa"/>
            <w:shd w:val="clear" w:color="auto" w:fill="auto"/>
            <w:vAlign w:val="bottom"/>
          </w:tcPr>
          <w:p w:rsidR="00420939" w:rsidRPr="0067075E" w:rsidRDefault="00420939" w:rsidP="00995C41">
            <w:pPr>
              <w:pStyle w:val="a6"/>
              <w:spacing w:line="276" w:lineRule="auto"/>
              <w:jc w:val="lef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>директор департамента имущественных и земельных отношений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0939" w:rsidRPr="0067075E" w:rsidRDefault="00B46D42" w:rsidP="00B46D42">
            <w:pPr>
              <w:pStyle w:val="a6"/>
              <w:spacing w:line="276" w:lineRule="auto"/>
              <w:jc w:val="righ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>В.А.</w:t>
            </w:r>
            <w:r w:rsidR="001747A6" w:rsidRPr="0067075E">
              <w:rPr>
                <w:sz w:val="26"/>
                <w:szCs w:val="26"/>
              </w:rPr>
              <w:t xml:space="preserve"> </w:t>
            </w:r>
            <w:r w:rsidRPr="0067075E">
              <w:rPr>
                <w:sz w:val="26"/>
                <w:szCs w:val="26"/>
              </w:rPr>
              <w:t>Попов</w:t>
            </w:r>
            <w:r w:rsidR="00420939" w:rsidRPr="0067075E">
              <w:rPr>
                <w:sz w:val="26"/>
                <w:szCs w:val="26"/>
              </w:rPr>
              <w:t xml:space="preserve"> </w:t>
            </w:r>
          </w:p>
        </w:tc>
      </w:tr>
      <w:tr w:rsidR="003F7E5C" w:rsidRPr="003F7E5C" w:rsidTr="00B46D42">
        <w:tc>
          <w:tcPr>
            <w:tcW w:w="7088" w:type="dxa"/>
            <w:shd w:val="clear" w:color="auto" w:fill="auto"/>
            <w:vAlign w:val="bottom"/>
          </w:tcPr>
          <w:p w:rsidR="00420939" w:rsidRPr="0067075E" w:rsidRDefault="0067075E" w:rsidP="00995C41">
            <w:pPr>
              <w:pStyle w:val="a6"/>
              <w:spacing w:line="276" w:lineRule="auto"/>
              <w:jc w:val="lef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>н</w:t>
            </w:r>
            <w:r w:rsidR="00B46D42" w:rsidRPr="0067075E">
              <w:rPr>
                <w:sz w:val="26"/>
                <w:szCs w:val="26"/>
              </w:rPr>
              <w:t>ачальник юридическо-правового управлен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0939" w:rsidRPr="0067075E" w:rsidRDefault="00B46D42" w:rsidP="00B46D42">
            <w:pPr>
              <w:pStyle w:val="a6"/>
              <w:spacing w:line="276" w:lineRule="auto"/>
              <w:jc w:val="righ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>А.А.</w:t>
            </w:r>
            <w:r w:rsidR="001747A6" w:rsidRPr="0067075E">
              <w:rPr>
                <w:sz w:val="26"/>
                <w:szCs w:val="26"/>
              </w:rPr>
              <w:t xml:space="preserve"> </w:t>
            </w:r>
            <w:r w:rsidRPr="0067075E">
              <w:rPr>
                <w:sz w:val="26"/>
                <w:szCs w:val="26"/>
              </w:rPr>
              <w:t>Минич</w:t>
            </w:r>
            <w:r w:rsidR="00420939" w:rsidRPr="0067075E">
              <w:rPr>
                <w:sz w:val="26"/>
                <w:szCs w:val="26"/>
              </w:rPr>
              <w:t xml:space="preserve"> </w:t>
            </w:r>
          </w:p>
        </w:tc>
      </w:tr>
      <w:tr w:rsidR="003F7E5C" w:rsidRPr="003F7E5C" w:rsidTr="00B46D42">
        <w:tc>
          <w:tcPr>
            <w:tcW w:w="7088" w:type="dxa"/>
            <w:shd w:val="clear" w:color="auto" w:fill="auto"/>
            <w:vAlign w:val="bottom"/>
          </w:tcPr>
          <w:p w:rsidR="00420939" w:rsidRPr="0067075E" w:rsidRDefault="00420939" w:rsidP="00995C41">
            <w:pPr>
              <w:pStyle w:val="a6"/>
              <w:spacing w:line="276" w:lineRule="auto"/>
              <w:jc w:val="lef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>начальник управления по информационным технологиям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0939" w:rsidRPr="0067075E" w:rsidRDefault="00420939" w:rsidP="00995C41">
            <w:pPr>
              <w:pStyle w:val="a6"/>
              <w:spacing w:line="276" w:lineRule="auto"/>
              <w:jc w:val="righ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 xml:space="preserve">В.О. Новицкий </w:t>
            </w:r>
          </w:p>
        </w:tc>
      </w:tr>
      <w:tr w:rsidR="003F7E5C" w:rsidRPr="003F7E5C" w:rsidTr="00B46D42">
        <w:tc>
          <w:tcPr>
            <w:tcW w:w="7088" w:type="dxa"/>
            <w:shd w:val="clear" w:color="auto" w:fill="auto"/>
            <w:vAlign w:val="bottom"/>
          </w:tcPr>
          <w:p w:rsidR="00FD7AAF" w:rsidRPr="0067075E" w:rsidRDefault="00FD7AAF" w:rsidP="00995C41">
            <w:pPr>
              <w:pStyle w:val="a6"/>
              <w:spacing w:line="276" w:lineRule="auto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>Приглашенные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D7AAF" w:rsidRPr="0067075E" w:rsidRDefault="00FD7AAF" w:rsidP="00995C41">
            <w:pPr>
              <w:pStyle w:val="a6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3F7E5C" w:rsidRPr="003F7E5C" w:rsidTr="00B46D42">
        <w:tc>
          <w:tcPr>
            <w:tcW w:w="7088" w:type="dxa"/>
            <w:shd w:val="clear" w:color="auto" w:fill="auto"/>
            <w:vAlign w:val="bottom"/>
          </w:tcPr>
          <w:p w:rsidR="00995C41" w:rsidRPr="0067075E" w:rsidRDefault="00995C41" w:rsidP="00995C41">
            <w:pPr>
              <w:pStyle w:val="a6"/>
              <w:jc w:val="lef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>начальник управления планирования, мониторинга социально-экономического развития комитета экономической политик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95C41" w:rsidRPr="0067075E" w:rsidRDefault="00995C41" w:rsidP="00995C41">
            <w:pPr>
              <w:pStyle w:val="a6"/>
              <w:jc w:val="right"/>
              <w:rPr>
                <w:sz w:val="26"/>
                <w:szCs w:val="26"/>
              </w:rPr>
            </w:pPr>
          </w:p>
          <w:p w:rsidR="00995C41" w:rsidRPr="0067075E" w:rsidRDefault="00995C41" w:rsidP="00995C41">
            <w:pPr>
              <w:pStyle w:val="a6"/>
              <w:jc w:val="right"/>
              <w:rPr>
                <w:sz w:val="26"/>
                <w:szCs w:val="26"/>
              </w:rPr>
            </w:pPr>
          </w:p>
          <w:p w:rsidR="00995C41" w:rsidRPr="0067075E" w:rsidRDefault="00995C41" w:rsidP="00995C41">
            <w:pPr>
              <w:pStyle w:val="a6"/>
              <w:jc w:val="righ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 xml:space="preserve">Ю.А. </w:t>
            </w:r>
            <w:proofErr w:type="spellStart"/>
            <w:r w:rsidRPr="0067075E">
              <w:rPr>
                <w:sz w:val="26"/>
                <w:szCs w:val="26"/>
              </w:rPr>
              <w:t>Муслимова</w:t>
            </w:r>
            <w:proofErr w:type="spellEnd"/>
          </w:p>
        </w:tc>
      </w:tr>
      <w:tr w:rsidR="003F7E5C" w:rsidRPr="003F7E5C" w:rsidTr="00B46D42">
        <w:tc>
          <w:tcPr>
            <w:tcW w:w="7088" w:type="dxa"/>
            <w:shd w:val="clear" w:color="auto" w:fill="auto"/>
            <w:vAlign w:val="bottom"/>
          </w:tcPr>
          <w:p w:rsidR="00CC0816" w:rsidRPr="0067075E" w:rsidRDefault="00B902E5" w:rsidP="009D4430">
            <w:pPr>
              <w:pStyle w:val="a6"/>
              <w:jc w:val="lef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>начальник управления реального сектора экономики комитета экономической политик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C0816" w:rsidRPr="0067075E" w:rsidRDefault="00B902E5" w:rsidP="009D4430">
            <w:pPr>
              <w:pStyle w:val="a6"/>
              <w:jc w:val="right"/>
              <w:rPr>
                <w:sz w:val="26"/>
                <w:szCs w:val="26"/>
              </w:rPr>
            </w:pPr>
            <w:proofErr w:type="spellStart"/>
            <w:r w:rsidRPr="0067075E">
              <w:rPr>
                <w:sz w:val="26"/>
                <w:szCs w:val="26"/>
              </w:rPr>
              <w:t>Ю.В.Николаева</w:t>
            </w:r>
            <w:proofErr w:type="spellEnd"/>
          </w:p>
        </w:tc>
      </w:tr>
      <w:tr w:rsidR="003F7E5C" w:rsidRPr="003F7E5C" w:rsidTr="00B46D42">
        <w:tc>
          <w:tcPr>
            <w:tcW w:w="7088" w:type="dxa"/>
            <w:shd w:val="clear" w:color="auto" w:fill="auto"/>
            <w:vAlign w:val="bottom"/>
          </w:tcPr>
          <w:p w:rsidR="00CC0816" w:rsidRPr="0067075E" w:rsidRDefault="00B902E5" w:rsidP="009D4430">
            <w:pPr>
              <w:pStyle w:val="a6"/>
              <w:jc w:val="lef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>Директор МАУ «Организационно-методический центр»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C0816" w:rsidRPr="0067075E" w:rsidRDefault="00B902E5" w:rsidP="009D4430">
            <w:pPr>
              <w:pStyle w:val="a6"/>
              <w:jc w:val="right"/>
              <w:rPr>
                <w:sz w:val="26"/>
                <w:szCs w:val="26"/>
              </w:rPr>
            </w:pPr>
            <w:r w:rsidRPr="0067075E">
              <w:rPr>
                <w:sz w:val="26"/>
                <w:szCs w:val="26"/>
              </w:rPr>
              <w:t xml:space="preserve">Л.В. </w:t>
            </w:r>
            <w:proofErr w:type="spellStart"/>
            <w:r w:rsidRPr="0067075E">
              <w:rPr>
                <w:sz w:val="26"/>
                <w:szCs w:val="26"/>
              </w:rPr>
              <w:t>Шишонкова</w:t>
            </w:r>
            <w:proofErr w:type="spellEnd"/>
          </w:p>
        </w:tc>
      </w:tr>
    </w:tbl>
    <w:p w:rsidR="00B902E5" w:rsidRPr="003F7E5C" w:rsidRDefault="00B902E5" w:rsidP="00A4269D">
      <w:pPr>
        <w:spacing w:line="276" w:lineRule="auto"/>
        <w:rPr>
          <w:color w:val="FF0000"/>
          <w:sz w:val="26"/>
          <w:szCs w:val="26"/>
        </w:rPr>
      </w:pPr>
    </w:p>
    <w:p w:rsidR="000669BA" w:rsidRPr="00E27227" w:rsidRDefault="005C6022" w:rsidP="00A4269D">
      <w:pPr>
        <w:spacing w:line="276" w:lineRule="auto"/>
        <w:jc w:val="center"/>
      </w:pPr>
      <w:r w:rsidRPr="00E27227">
        <w:t>Повестка дня:</w:t>
      </w:r>
    </w:p>
    <w:p w:rsidR="00B46D42" w:rsidRPr="00E27227" w:rsidRDefault="00B46D42" w:rsidP="00B46D42">
      <w:pPr>
        <w:ind w:firstLine="708"/>
        <w:jc w:val="both"/>
        <w:rPr>
          <w:rFonts w:eastAsia="Calibri"/>
          <w:i/>
          <w:lang w:eastAsia="en-US"/>
        </w:rPr>
      </w:pPr>
      <w:r w:rsidRPr="00E27227">
        <w:rPr>
          <w:rFonts w:eastAsia="Calibri"/>
          <w:lang w:eastAsia="en-US"/>
        </w:rPr>
        <w:t>1.</w:t>
      </w:r>
      <w:r w:rsidRPr="00E27227">
        <w:rPr>
          <w:rFonts w:eastAsia="Calibri"/>
          <w:i/>
          <w:lang w:eastAsia="en-US"/>
        </w:rPr>
        <w:t xml:space="preserve"> </w:t>
      </w:r>
      <w:r w:rsidR="00E27227" w:rsidRPr="00E27227">
        <w:t xml:space="preserve">О рассмотрении проектной инициативы «Образовательная лига» </w:t>
      </w:r>
      <w:r w:rsidR="00E27227" w:rsidRPr="00E27227">
        <w:rPr>
          <w:rFonts w:eastAsia="Calibri"/>
          <w:lang w:eastAsia="en-US"/>
        </w:rPr>
        <w:t>и принятии решения о запуске проекта.</w:t>
      </w:r>
    </w:p>
    <w:p w:rsidR="00B46D42" w:rsidRPr="00E27227" w:rsidRDefault="00B46D42" w:rsidP="00B46D42">
      <w:pPr>
        <w:spacing w:line="276" w:lineRule="auto"/>
        <w:ind w:firstLine="708"/>
        <w:jc w:val="both"/>
        <w:rPr>
          <w:i/>
        </w:rPr>
      </w:pPr>
      <w:r w:rsidRPr="00E27227">
        <w:t>2</w:t>
      </w:r>
      <w:r w:rsidRPr="00E27227">
        <w:rPr>
          <w:rFonts w:eastAsia="Calibri"/>
          <w:lang w:eastAsia="en-US"/>
        </w:rPr>
        <w:t xml:space="preserve">. </w:t>
      </w:r>
      <w:r w:rsidR="00E27227" w:rsidRPr="00E27227">
        <w:rPr>
          <w:rFonts w:eastAsia="Calibri"/>
          <w:lang w:eastAsia="en-US"/>
        </w:rPr>
        <w:t>О рассмотрении паспорта и календарного плана проекта «Лаборатория социальной активности».</w:t>
      </w:r>
    </w:p>
    <w:p w:rsidR="00E27227" w:rsidRPr="00E27227" w:rsidRDefault="00B46D42" w:rsidP="00E27227">
      <w:pPr>
        <w:pStyle w:val="a6"/>
        <w:jc w:val="both"/>
        <w:rPr>
          <w:rFonts w:eastAsia="Calibri"/>
          <w:szCs w:val="28"/>
          <w:lang w:eastAsia="en-US"/>
        </w:rPr>
      </w:pPr>
      <w:r w:rsidRPr="00E27227">
        <w:rPr>
          <w:rFonts w:eastAsia="Calibri"/>
          <w:b/>
          <w:i/>
          <w:lang w:eastAsia="en-US"/>
        </w:rPr>
        <w:t xml:space="preserve">          </w:t>
      </w:r>
      <w:r w:rsidRPr="00E27227">
        <w:t xml:space="preserve">3. </w:t>
      </w:r>
      <w:r w:rsidR="00E27227" w:rsidRPr="00E27227">
        <w:rPr>
          <w:rFonts w:eastAsia="Calibri"/>
          <w:lang w:eastAsia="en-US"/>
        </w:rPr>
        <w:t xml:space="preserve">О ходе реализации проекта ««Центр Российского села» </w:t>
      </w:r>
      <w:proofErr w:type="spellStart"/>
      <w:r w:rsidR="00E27227" w:rsidRPr="00E27227">
        <w:rPr>
          <w:rFonts w:eastAsia="Calibri"/>
          <w:lang w:eastAsia="en-US"/>
        </w:rPr>
        <w:t>п</w:t>
      </w:r>
      <w:proofErr w:type="gramStart"/>
      <w:r w:rsidR="00E27227" w:rsidRPr="00E27227">
        <w:rPr>
          <w:rFonts w:eastAsia="Calibri"/>
          <w:lang w:eastAsia="en-US"/>
        </w:rPr>
        <w:t>.Л</w:t>
      </w:r>
      <w:proofErr w:type="gramEnd"/>
      <w:r w:rsidR="00E27227" w:rsidRPr="00E27227">
        <w:rPr>
          <w:rFonts w:eastAsia="Calibri"/>
          <w:lang w:eastAsia="en-US"/>
        </w:rPr>
        <w:t>уговской</w:t>
      </w:r>
      <w:proofErr w:type="spellEnd"/>
      <w:r w:rsidR="00E27227" w:rsidRPr="00E27227">
        <w:rPr>
          <w:rFonts w:eastAsia="Calibri"/>
          <w:lang w:eastAsia="en-US"/>
        </w:rPr>
        <w:t>.</w:t>
      </w:r>
      <w:r w:rsidRPr="003F7E5C">
        <w:rPr>
          <w:rFonts w:eastAsia="Calibri"/>
          <w:color w:val="FF0000"/>
          <w:lang w:eastAsia="en-US"/>
        </w:rPr>
        <w:tab/>
      </w:r>
      <w:r w:rsidRPr="00E27227">
        <w:rPr>
          <w:rFonts w:eastAsia="Calibri"/>
          <w:lang w:eastAsia="en-US"/>
        </w:rPr>
        <w:t>4.</w:t>
      </w:r>
      <w:r w:rsidRPr="003F7E5C">
        <w:rPr>
          <w:rFonts w:eastAsia="Calibri"/>
          <w:color w:val="FF0000"/>
          <w:lang w:eastAsia="en-US"/>
        </w:rPr>
        <w:t xml:space="preserve"> </w:t>
      </w:r>
      <w:r w:rsidR="00E27227" w:rsidRPr="00E27227">
        <w:rPr>
          <w:rFonts w:eastAsia="Calibri"/>
          <w:szCs w:val="28"/>
          <w:lang w:eastAsia="en-US"/>
        </w:rPr>
        <w:t>Об исполнении решений Проектного комитета Ханты-Мансийского района от 30.10.2018 № 12 и от 17.12.2018 № 13.</w:t>
      </w:r>
    </w:p>
    <w:p w:rsidR="009C3FE2" w:rsidRPr="003F7E5C" w:rsidRDefault="009C3FE2" w:rsidP="009C3FE2">
      <w:pPr>
        <w:pStyle w:val="a6"/>
        <w:jc w:val="both"/>
        <w:rPr>
          <w:rFonts w:eastAsia="Calibri"/>
          <w:color w:val="FF0000"/>
          <w:szCs w:val="28"/>
          <w:lang w:eastAsia="en-US"/>
        </w:rPr>
      </w:pPr>
    </w:p>
    <w:p w:rsidR="00E27227" w:rsidRPr="00210E04" w:rsidRDefault="00995C41" w:rsidP="00E27227">
      <w:pPr>
        <w:pStyle w:val="a6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210E04">
        <w:rPr>
          <w:b/>
          <w:szCs w:val="28"/>
        </w:rPr>
        <w:t xml:space="preserve">1. </w:t>
      </w:r>
      <w:r w:rsidR="00E27227" w:rsidRPr="00210E04">
        <w:rPr>
          <w:b/>
        </w:rPr>
        <w:t xml:space="preserve">О рассмотрении проектной инициативы «Образовательная лига» </w:t>
      </w:r>
      <w:r w:rsidR="00E27227" w:rsidRPr="00210E04">
        <w:rPr>
          <w:rFonts w:eastAsia="Calibri"/>
          <w:b/>
          <w:lang w:eastAsia="en-US"/>
        </w:rPr>
        <w:t>и принятии решения о запуске проекта.</w:t>
      </w:r>
      <w:r w:rsidR="00E27227" w:rsidRPr="00210E04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9C3FE2" w:rsidRPr="00E27227" w:rsidRDefault="00B46D42" w:rsidP="00E27227">
      <w:pPr>
        <w:pStyle w:val="a6"/>
        <w:ind w:firstLine="708"/>
        <w:rPr>
          <w:rFonts w:eastAsia="Calibri"/>
          <w:sz w:val="26"/>
          <w:szCs w:val="26"/>
          <w:lang w:eastAsia="en-US"/>
        </w:rPr>
      </w:pPr>
      <w:r w:rsidRPr="00E27227">
        <w:rPr>
          <w:rFonts w:eastAsia="Calibri"/>
          <w:sz w:val="26"/>
          <w:szCs w:val="26"/>
          <w:lang w:eastAsia="en-US"/>
        </w:rPr>
        <w:t>(</w:t>
      </w:r>
      <w:r w:rsidR="00E27227" w:rsidRPr="00E27227">
        <w:rPr>
          <w:rFonts w:eastAsia="Calibri"/>
          <w:sz w:val="26"/>
          <w:szCs w:val="26"/>
          <w:lang w:eastAsia="en-US"/>
        </w:rPr>
        <w:t>Крюкова А.Ф.</w:t>
      </w:r>
      <w:r w:rsidR="00995C41" w:rsidRPr="00E27227">
        <w:rPr>
          <w:rFonts w:eastAsia="Calibri"/>
          <w:sz w:val="26"/>
          <w:szCs w:val="26"/>
          <w:lang w:eastAsia="en-US"/>
        </w:rPr>
        <w:t>)</w:t>
      </w:r>
    </w:p>
    <w:p w:rsidR="00E27227" w:rsidRPr="003F7E5C" w:rsidRDefault="00E27227" w:rsidP="00E27227">
      <w:pPr>
        <w:pStyle w:val="a6"/>
        <w:ind w:firstLine="708"/>
        <w:jc w:val="both"/>
        <w:rPr>
          <w:color w:val="FF0000"/>
          <w:sz w:val="26"/>
          <w:szCs w:val="26"/>
        </w:rPr>
      </w:pPr>
    </w:p>
    <w:p w:rsidR="009C3FE2" w:rsidRPr="008422AF" w:rsidRDefault="008422AF" w:rsidP="008422AF">
      <w:pPr>
        <w:ind w:firstLine="708"/>
        <w:jc w:val="both"/>
        <w:rPr>
          <w:rFonts w:eastAsia="Calibri"/>
          <w:lang w:eastAsia="x-none"/>
        </w:rPr>
      </w:pPr>
      <w:r w:rsidRPr="008422AF">
        <w:rPr>
          <w:rFonts w:ascii="Times New Roman CYR" w:hAnsi="Times New Roman CYR" w:cs="Times New Roman CYR"/>
        </w:rPr>
        <w:lastRenderedPageBreak/>
        <w:t>Вопрос снят с повестки и перенесен на рассмотрение очередного заседания Проектного комитета администрации Ханты-Мансийского района.</w:t>
      </w:r>
    </w:p>
    <w:p w:rsidR="00210E04" w:rsidRDefault="00210E04" w:rsidP="009C3FE2">
      <w:pPr>
        <w:jc w:val="both"/>
        <w:rPr>
          <w:rFonts w:eastAsia="Calibri"/>
          <w:b/>
          <w:color w:val="FF0000"/>
          <w:lang w:eastAsia="x-none"/>
        </w:rPr>
      </w:pPr>
    </w:p>
    <w:p w:rsidR="00210E04" w:rsidRPr="00210E04" w:rsidRDefault="00210E04" w:rsidP="00210E04">
      <w:pPr>
        <w:ind w:firstLine="708"/>
        <w:jc w:val="both"/>
        <w:rPr>
          <w:rFonts w:eastAsia="Calibri"/>
          <w:b/>
          <w:color w:val="FF0000"/>
          <w:lang w:eastAsia="x-none"/>
        </w:rPr>
      </w:pPr>
      <w:r w:rsidRPr="00210E04">
        <w:rPr>
          <w:rFonts w:eastAsia="Calibri"/>
          <w:b/>
          <w:lang w:eastAsia="en-US"/>
        </w:rPr>
        <w:t xml:space="preserve">2. </w:t>
      </w:r>
      <w:r w:rsidR="00E27227" w:rsidRPr="00210E04">
        <w:rPr>
          <w:rFonts w:eastAsia="Calibri"/>
          <w:b/>
          <w:lang w:eastAsia="en-US"/>
        </w:rPr>
        <w:t>О рассмотрении паспорта и календарного плана проекта «Лаборатория социальной активности»</w:t>
      </w:r>
      <w:r w:rsidR="00E27227" w:rsidRPr="00210E04">
        <w:rPr>
          <w:b/>
          <w:sz w:val="26"/>
          <w:szCs w:val="26"/>
        </w:rPr>
        <w:t xml:space="preserve"> </w:t>
      </w:r>
    </w:p>
    <w:p w:rsidR="00B46D42" w:rsidRPr="00373FCC" w:rsidRDefault="00B46D42" w:rsidP="00210E04">
      <w:pPr>
        <w:pStyle w:val="a6"/>
        <w:ind w:left="390"/>
        <w:rPr>
          <w:sz w:val="26"/>
          <w:szCs w:val="26"/>
        </w:rPr>
      </w:pPr>
      <w:r>
        <w:rPr>
          <w:sz w:val="26"/>
          <w:szCs w:val="26"/>
        </w:rPr>
        <w:t>(</w:t>
      </w:r>
      <w:r w:rsidR="00210E04">
        <w:rPr>
          <w:sz w:val="26"/>
          <w:szCs w:val="26"/>
        </w:rPr>
        <w:t>Конева Н.Н.</w:t>
      </w:r>
      <w:r w:rsidR="006A4E5E" w:rsidRPr="003342FC">
        <w:rPr>
          <w:sz w:val="26"/>
          <w:szCs w:val="26"/>
        </w:rPr>
        <w:t>)</w:t>
      </w:r>
    </w:p>
    <w:p w:rsidR="00B46D42" w:rsidRPr="00210E04" w:rsidRDefault="00B46D42" w:rsidP="00B46D42">
      <w:pPr>
        <w:ind w:firstLine="708"/>
        <w:jc w:val="both"/>
        <w:rPr>
          <w:rFonts w:ascii="Times New Roman CYR" w:hAnsi="Times New Roman CYR" w:cs="Times New Roman CYR"/>
          <w:b/>
        </w:rPr>
      </w:pPr>
      <w:r w:rsidRPr="00210E04">
        <w:rPr>
          <w:rFonts w:ascii="Times New Roman CYR" w:hAnsi="Times New Roman CYR" w:cs="Times New Roman CYR"/>
          <w:b/>
        </w:rPr>
        <w:t>Решили:</w:t>
      </w:r>
    </w:p>
    <w:p w:rsidR="00B46D42" w:rsidRPr="00210E04" w:rsidRDefault="00FA3BE4" w:rsidP="00210E04">
      <w:pPr>
        <w:ind w:firstLine="708"/>
        <w:jc w:val="both"/>
        <w:rPr>
          <w:rFonts w:ascii="Times New Roman CYR" w:hAnsi="Times New Roman CYR" w:cs="Times New Roman CYR"/>
        </w:rPr>
      </w:pPr>
      <w:r w:rsidRPr="00210E04">
        <w:rPr>
          <w:rFonts w:ascii="Times New Roman CYR" w:hAnsi="Times New Roman CYR" w:cs="Times New Roman CYR"/>
        </w:rPr>
        <w:t xml:space="preserve"> 2.1. </w:t>
      </w:r>
      <w:r w:rsidR="00210E04" w:rsidRPr="00210E04">
        <w:rPr>
          <w:rFonts w:ascii="Times New Roman CYR" w:hAnsi="Times New Roman CYR" w:cs="Times New Roman CYR"/>
        </w:rPr>
        <w:t>У</w:t>
      </w:r>
      <w:r w:rsidR="00BB136F" w:rsidRPr="00210E04">
        <w:rPr>
          <w:rFonts w:ascii="Times New Roman CYR" w:hAnsi="Times New Roman CYR" w:cs="Times New Roman CYR"/>
        </w:rPr>
        <w:t>твердить</w:t>
      </w:r>
      <w:r w:rsidR="004A10E9" w:rsidRPr="00210E04">
        <w:rPr>
          <w:rFonts w:ascii="Times New Roman CYR" w:hAnsi="Times New Roman CYR" w:cs="Times New Roman CYR"/>
        </w:rPr>
        <w:t xml:space="preserve"> </w:t>
      </w:r>
      <w:r w:rsidR="00F92D6C" w:rsidRPr="00210E04">
        <w:rPr>
          <w:rFonts w:ascii="Times New Roman CYR" w:hAnsi="Times New Roman CYR" w:cs="Times New Roman CYR"/>
        </w:rPr>
        <w:t>календарный план и паспо</w:t>
      </w:r>
      <w:r w:rsidR="00BB136F" w:rsidRPr="00210E04">
        <w:rPr>
          <w:rFonts w:ascii="Times New Roman CYR" w:hAnsi="Times New Roman CYR" w:cs="Times New Roman CYR"/>
        </w:rPr>
        <w:t>рт проекта «</w:t>
      </w:r>
      <w:r w:rsidR="00210E04" w:rsidRPr="00210E04">
        <w:rPr>
          <w:rFonts w:ascii="Times New Roman CYR" w:hAnsi="Times New Roman CYR" w:cs="Times New Roman CYR"/>
        </w:rPr>
        <w:t>Лаборатория социальной активности</w:t>
      </w:r>
      <w:r w:rsidR="00BB136F" w:rsidRPr="00210E04">
        <w:rPr>
          <w:rFonts w:ascii="Times New Roman CYR" w:hAnsi="Times New Roman CYR" w:cs="Times New Roman CYR"/>
        </w:rPr>
        <w:t>»</w:t>
      </w:r>
      <w:r w:rsidR="00F92D6C" w:rsidRPr="00210E04">
        <w:rPr>
          <w:rFonts w:ascii="Times New Roman CYR" w:hAnsi="Times New Roman CYR" w:cs="Times New Roman CYR"/>
        </w:rPr>
        <w:t>.</w:t>
      </w:r>
    </w:p>
    <w:p w:rsidR="00210E04" w:rsidRPr="00210E04" w:rsidRDefault="00210E04" w:rsidP="00210E04">
      <w:pPr>
        <w:ind w:firstLine="708"/>
        <w:jc w:val="both"/>
        <w:rPr>
          <w:rFonts w:ascii="Times New Roman CYR" w:hAnsi="Times New Roman CYR" w:cs="Times New Roman CYR"/>
        </w:rPr>
      </w:pPr>
      <w:r w:rsidRPr="00210E04">
        <w:rPr>
          <w:rFonts w:ascii="Times New Roman CYR" w:hAnsi="Times New Roman CYR" w:cs="Times New Roman CYR"/>
        </w:rPr>
        <w:t>2.2. Обеспечить согласование и утверждение паспорта и календарного плана проекта «Лаборатория социальной активности» в соответствии с Регламентом управления проектами (распоряжение администрации Ханты-Мансийского района от 12.01.2017 № 3-р). Направить в муниципальный проектный офис.</w:t>
      </w:r>
    </w:p>
    <w:p w:rsidR="00210E04" w:rsidRPr="00210E04" w:rsidRDefault="00210E04" w:rsidP="00210E04">
      <w:pPr>
        <w:ind w:firstLine="708"/>
        <w:jc w:val="both"/>
        <w:rPr>
          <w:rFonts w:eastAsia="Calibri"/>
          <w:lang w:eastAsia="x-none"/>
        </w:rPr>
      </w:pPr>
      <w:r w:rsidRPr="00210E04">
        <w:rPr>
          <w:rFonts w:ascii="Times New Roman CYR" w:hAnsi="Times New Roman CYR" w:cs="Times New Roman CYR"/>
        </w:rPr>
        <w:t>2.3. МКУ ХМР «Комитет по культуре, спорту и социальной политике»</w:t>
      </w:r>
      <w:r w:rsidR="0067075E">
        <w:rPr>
          <w:rFonts w:ascii="Times New Roman CYR" w:hAnsi="Times New Roman CYR" w:cs="Times New Roman CYR"/>
        </w:rPr>
        <w:t xml:space="preserve"> (Проценко Л.П.)</w:t>
      </w:r>
      <w:r w:rsidRPr="00210E04">
        <w:rPr>
          <w:rFonts w:ascii="Times New Roman CYR" w:hAnsi="Times New Roman CYR" w:cs="Times New Roman CYR"/>
        </w:rPr>
        <w:t xml:space="preserve"> приступить к реализации проекта согласно установленных календарным планом сроков.</w:t>
      </w:r>
    </w:p>
    <w:p w:rsidR="007D1D50" w:rsidRPr="00210E04" w:rsidRDefault="00B46D42" w:rsidP="00A4269D">
      <w:pPr>
        <w:jc w:val="both"/>
        <w:rPr>
          <w:rFonts w:eastAsia="Calibri"/>
          <w:b/>
          <w:color w:val="FF0000"/>
          <w:lang w:eastAsia="x-none"/>
        </w:rPr>
      </w:pPr>
      <w:r w:rsidRPr="003F7E5C">
        <w:rPr>
          <w:rFonts w:eastAsia="Calibri"/>
          <w:color w:val="FF0000"/>
          <w:lang w:eastAsia="x-none"/>
        </w:rPr>
        <w:tab/>
      </w:r>
    </w:p>
    <w:p w:rsidR="001B37A1" w:rsidRPr="00BD1C18" w:rsidRDefault="00210E04" w:rsidP="001B37A1">
      <w:pPr>
        <w:ind w:firstLine="708"/>
        <w:jc w:val="both"/>
        <w:rPr>
          <w:rFonts w:eastAsia="Calibri"/>
          <w:b/>
          <w:lang w:eastAsia="en-US"/>
        </w:rPr>
      </w:pPr>
      <w:r w:rsidRPr="00BD1C18">
        <w:rPr>
          <w:rFonts w:eastAsia="Calibri"/>
          <w:b/>
          <w:lang w:eastAsia="en-US"/>
        </w:rPr>
        <w:t>3</w:t>
      </w:r>
      <w:r w:rsidR="001B37A1" w:rsidRPr="00BD1C18">
        <w:rPr>
          <w:rFonts w:eastAsia="Calibri"/>
          <w:b/>
          <w:lang w:eastAsia="en-US"/>
        </w:rPr>
        <w:t>. О ходе реализации проекта «Центр Российского села» п.</w:t>
      </w:r>
      <w:r w:rsidR="009C3FE2" w:rsidRPr="00BD1C18">
        <w:rPr>
          <w:rFonts w:eastAsia="Calibri"/>
          <w:b/>
          <w:lang w:eastAsia="en-US"/>
        </w:rPr>
        <w:t xml:space="preserve"> </w:t>
      </w:r>
      <w:proofErr w:type="spellStart"/>
      <w:r w:rsidR="001B37A1" w:rsidRPr="00BD1C18">
        <w:rPr>
          <w:rFonts w:eastAsia="Calibri"/>
          <w:b/>
          <w:lang w:eastAsia="en-US"/>
        </w:rPr>
        <w:t>Луговской</w:t>
      </w:r>
      <w:proofErr w:type="spellEnd"/>
      <w:r w:rsidR="001B37A1" w:rsidRPr="00BD1C18">
        <w:rPr>
          <w:rFonts w:eastAsia="Calibri"/>
          <w:b/>
          <w:lang w:eastAsia="en-US"/>
        </w:rPr>
        <w:t>.</w:t>
      </w:r>
    </w:p>
    <w:p w:rsidR="00210E04" w:rsidRPr="00BD1C18" w:rsidRDefault="001B37A1" w:rsidP="00AC37C8">
      <w:pPr>
        <w:jc w:val="center"/>
        <w:rPr>
          <w:rFonts w:eastAsia="Calibri"/>
          <w:sz w:val="26"/>
          <w:szCs w:val="26"/>
          <w:lang w:eastAsia="en-US"/>
        </w:rPr>
      </w:pPr>
      <w:r w:rsidRPr="00BD1C18">
        <w:rPr>
          <w:rFonts w:eastAsia="Calibri"/>
          <w:sz w:val="26"/>
          <w:szCs w:val="26"/>
          <w:lang w:eastAsia="en-US"/>
        </w:rPr>
        <w:t>(</w:t>
      </w:r>
      <w:proofErr w:type="spellStart"/>
      <w:r w:rsidR="00210E04" w:rsidRPr="00BD1C18">
        <w:rPr>
          <w:rFonts w:eastAsia="Calibri"/>
          <w:sz w:val="26"/>
          <w:szCs w:val="26"/>
          <w:lang w:eastAsia="en-US"/>
        </w:rPr>
        <w:t>Подкорытов</w:t>
      </w:r>
      <w:proofErr w:type="spellEnd"/>
      <w:r w:rsidR="00210E04" w:rsidRPr="00BD1C18">
        <w:rPr>
          <w:rFonts w:eastAsia="Calibri"/>
          <w:sz w:val="26"/>
          <w:szCs w:val="26"/>
          <w:lang w:eastAsia="en-US"/>
        </w:rPr>
        <w:t xml:space="preserve"> В.В.</w:t>
      </w:r>
      <w:r w:rsidRPr="00BD1C18">
        <w:rPr>
          <w:rFonts w:eastAsia="Calibri"/>
          <w:sz w:val="26"/>
          <w:szCs w:val="26"/>
          <w:lang w:eastAsia="en-US"/>
        </w:rPr>
        <w:t>)</w:t>
      </w:r>
    </w:p>
    <w:p w:rsidR="001B37A1" w:rsidRPr="00BD1C18" w:rsidRDefault="00A4269D" w:rsidP="00A4269D">
      <w:pPr>
        <w:ind w:firstLine="708"/>
        <w:jc w:val="both"/>
        <w:rPr>
          <w:rFonts w:ascii="Times New Roman CYR" w:hAnsi="Times New Roman CYR" w:cs="Times New Roman CYR"/>
          <w:b/>
        </w:rPr>
      </w:pPr>
      <w:r w:rsidRPr="00BD1C18">
        <w:rPr>
          <w:rFonts w:ascii="Times New Roman CYR" w:hAnsi="Times New Roman CYR" w:cs="Times New Roman CYR"/>
          <w:b/>
        </w:rPr>
        <w:t>Решили:</w:t>
      </w:r>
    </w:p>
    <w:p w:rsidR="001B37A1" w:rsidRPr="00BD1C18" w:rsidRDefault="0067075E" w:rsidP="001B37A1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D1C18">
        <w:t>3</w:t>
      </w:r>
      <w:r w:rsidR="00A4269D" w:rsidRPr="00BD1C18">
        <w:t xml:space="preserve">.1. </w:t>
      </w:r>
      <w:r w:rsidR="001B37A1" w:rsidRPr="00BD1C18">
        <w:t>Информацию о ходе реализации проекта принять к сведению.</w:t>
      </w:r>
    </w:p>
    <w:p w:rsidR="008F11FE" w:rsidRPr="00BD1C18" w:rsidRDefault="008F11FE" w:rsidP="008F11FE">
      <w:pPr>
        <w:widowControl w:val="0"/>
        <w:jc w:val="both"/>
      </w:pPr>
      <w:r w:rsidRPr="00BD1C18">
        <w:t xml:space="preserve">          </w:t>
      </w:r>
      <w:r w:rsidR="0067075E" w:rsidRPr="00BD1C18">
        <w:t>3</w:t>
      </w:r>
      <w:r w:rsidR="007D1D50" w:rsidRPr="00BD1C18">
        <w:t>.2.</w:t>
      </w:r>
      <w:r w:rsidR="00D00E59" w:rsidRPr="00BD1C18">
        <w:t xml:space="preserve"> </w:t>
      </w:r>
      <w:proofErr w:type="gramStart"/>
      <w:r w:rsidR="00D00E59" w:rsidRPr="00BD1C18">
        <w:t>Руководителю проекта «Центр Рос</w:t>
      </w:r>
      <w:bookmarkStart w:id="0" w:name="_GoBack"/>
      <w:bookmarkEnd w:id="0"/>
      <w:r w:rsidR="00D00E59" w:rsidRPr="00BD1C18">
        <w:t>сий</w:t>
      </w:r>
      <w:r w:rsidR="003D6AF2" w:rsidRPr="00BD1C18">
        <w:t xml:space="preserve">ского села» (Гуменному П.Л.) организовать актуализацию </w:t>
      </w:r>
      <w:r w:rsidRPr="00BD1C18">
        <w:t>календарного плана проекта</w:t>
      </w:r>
      <w:r w:rsidR="0067075E" w:rsidRPr="00BD1C18">
        <w:t xml:space="preserve"> в части корректировки мероприятия, а также сроков его реализации по этапу проекта «Формирование пакета документов, подготовленных в соответствии с Постановлением Правительства Ханты-Мансийского автономного округа-Югры от 02.04.2011 № 93-п для включения </w:t>
      </w:r>
      <w:r w:rsidR="00FE67EC" w:rsidRPr="00BD1C18">
        <w:t>строительства объектов в АИП», а также по включению соответствующих мероприятий и объемов их финансирования в муниципальные программы Ханты-Мансийского</w:t>
      </w:r>
      <w:proofErr w:type="gramEnd"/>
      <w:r w:rsidR="00FE67EC" w:rsidRPr="00BD1C18">
        <w:t xml:space="preserve"> района.</w:t>
      </w:r>
    </w:p>
    <w:p w:rsidR="00662B8C" w:rsidRPr="00BD1C18" w:rsidRDefault="00662B8C" w:rsidP="00FA3BE4">
      <w:pPr>
        <w:ind w:firstLine="708"/>
        <w:jc w:val="both"/>
        <w:rPr>
          <w:rFonts w:eastAsia="Calibri"/>
          <w:b/>
          <w:lang w:eastAsia="x-none"/>
        </w:rPr>
      </w:pPr>
      <w:r w:rsidRPr="00BD1C18">
        <w:rPr>
          <w:rFonts w:eastAsia="Calibri"/>
          <w:b/>
          <w:lang w:eastAsia="x-none"/>
        </w:rPr>
        <w:t xml:space="preserve">Срок: до </w:t>
      </w:r>
      <w:r w:rsidR="00330465">
        <w:rPr>
          <w:rFonts w:eastAsia="Calibri"/>
          <w:b/>
          <w:lang w:eastAsia="x-none"/>
        </w:rPr>
        <w:t>15</w:t>
      </w:r>
      <w:r w:rsidRPr="00BD1C18">
        <w:rPr>
          <w:rFonts w:eastAsia="Calibri"/>
          <w:b/>
          <w:lang w:eastAsia="x-none"/>
        </w:rPr>
        <w:t xml:space="preserve"> </w:t>
      </w:r>
      <w:r w:rsidR="00BD1C18" w:rsidRPr="00BD1C18">
        <w:rPr>
          <w:rFonts w:eastAsia="Calibri"/>
          <w:b/>
          <w:lang w:eastAsia="x-none"/>
        </w:rPr>
        <w:t>марта</w:t>
      </w:r>
      <w:r w:rsidRPr="00BD1C18">
        <w:rPr>
          <w:rFonts w:eastAsia="Calibri"/>
          <w:b/>
          <w:lang w:eastAsia="x-none"/>
        </w:rPr>
        <w:t xml:space="preserve"> 2019 года.</w:t>
      </w:r>
    </w:p>
    <w:p w:rsidR="00A4269D" w:rsidRPr="003F7E5C" w:rsidRDefault="00A4269D" w:rsidP="001B37A1">
      <w:pPr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101E98" w:rsidRPr="00101E98" w:rsidRDefault="00101E98" w:rsidP="00101E98">
      <w:pPr>
        <w:ind w:firstLine="708"/>
        <w:jc w:val="both"/>
        <w:rPr>
          <w:rFonts w:eastAsia="Calibri"/>
          <w:b/>
          <w:lang w:eastAsia="en-US"/>
        </w:rPr>
      </w:pPr>
      <w:r w:rsidRPr="00101E98">
        <w:rPr>
          <w:rFonts w:eastAsia="Calibri"/>
          <w:b/>
          <w:lang w:eastAsia="en-US"/>
        </w:rPr>
        <w:t xml:space="preserve">4. Об исполнении решений Проектного комитета Ханты-Мансийского района </w:t>
      </w:r>
      <w:r>
        <w:rPr>
          <w:rFonts w:eastAsia="Calibri"/>
          <w:b/>
          <w:lang w:eastAsia="en-US"/>
        </w:rPr>
        <w:t>от 30.10.2018 № 12 и от 17.12.2018 № 13</w:t>
      </w:r>
      <w:r w:rsidRPr="00101E98">
        <w:rPr>
          <w:rFonts w:eastAsia="Calibri"/>
          <w:b/>
          <w:lang w:eastAsia="en-US"/>
        </w:rPr>
        <w:t>.</w:t>
      </w:r>
    </w:p>
    <w:p w:rsidR="00A4269D" w:rsidRPr="00210E04" w:rsidRDefault="00101E98" w:rsidP="00101E98">
      <w:pPr>
        <w:jc w:val="center"/>
        <w:rPr>
          <w:rFonts w:eastAsia="Calibri"/>
          <w:sz w:val="26"/>
          <w:szCs w:val="26"/>
          <w:lang w:eastAsia="en-US"/>
        </w:rPr>
      </w:pPr>
      <w:r w:rsidRPr="00210E04">
        <w:rPr>
          <w:rFonts w:eastAsia="Calibri"/>
          <w:sz w:val="26"/>
          <w:szCs w:val="26"/>
          <w:lang w:eastAsia="en-US"/>
        </w:rPr>
        <w:t>(</w:t>
      </w:r>
      <w:proofErr w:type="spellStart"/>
      <w:r w:rsidRPr="00210E04">
        <w:rPr>
          <w:rFonts w:eastAsia="Calibri"/>
          <w:sz w:val="26"/>
          <w:szCs w:val="26"/>
          <w:lang w:eastAsia="en-US"/>
        </w:rPr>
        <w:t>Муслимова</w:t>
      </w:r>
      <w:proofErr w:type="spellEnd"/>
      <w:r w:rsidRPr="00210E04">
        <w:rPr>
          <w:rFonts w:eastAsia="Calibri"/>
          <w:sz w:val="26"/>
          <w:szCs w:val="26"/>
          <w:lang w:eastAsia="en-US"/>
        </w:rPr>
        <w:t xml:space="preserve"> Ю.А.)</w:t>
      </w:r>
    </w:p>
    <w:p w:rsidR="00210E04" w:rsidRDefault="00210E04" w:rsidP="00101E98">
      <w:pPr>
        <w:ind w:firstLine="708"/>
        <w:jc w:val="both"/>
        <w:rPr>
          <w:rFonts w:ascii="Times New Roman CYR" w:hAnsi="Times New Roman CYR" w:cs="Times New Roman CYR"/>
          <w:b/>
        </w:rPr>
      </w:pPr>
    </w:p>
    <w:p w:rsidR="00101E98" w:rsidRPr="00101E98" w:rsidRDefault="00101E98" w:rsidP="00101E98">
      <w:pPr>
        <w:ind w:firstLine="708"/>
        <w:jc w:val="both"/>
        <w:rPr>
          <w:rFonts w:ascii="Times New Roman CYR" w:hAnsi="Times New Roman CYR" w:cs="Times New Roman CYR"/>
          <w:b/>
        </w:rPr>
      </w:pPr>
      <w:r w:rsidRPr="00101E98">
        <w:rPr>
          <w:rFonts w:ascii="Times New Roman CYR" w:hAnsi="Times New Roman CYR" w:cs="Times New Roman CYR"/>
          <w:b/>
        </w:rPr>
        <w:t>Решили:</w:t>
      </w:r>
    </w:p>
    <w:p w:rsidR="00F92D6C" w:rsidRPr="00101E98" w:rsidRDefault="00101E98" w:rsidP="003C6711">
      <w:pPr>
        <w:spacing w:line="276" w:lineRule="auto"/>
        <w:jc w:val="both"/>
      </w:pPr>
      <w:r w:rsidRPr="00101E98">
        <w:tab/>
        <w:t>4.1. Считать исполненными и снять с контроля</w:t>
      </w:r>
      <w:r w:rsidR="0067075E">
        <w:t xml:space="preserve"> поручения протоколов</w:t>
      </w:r>
      <w:r>
        <w:t xml:space="preserve"> № 12 от 30.10.2018 и </w:t>
      </w:r>
      <w:r w:rsidR="003C6711">
        <w:t>№ 13 от 17.12.2019</w:t>
      </w:r>
      <w:r w:rsidR="00232B49">
        <w:t>.</w:t>
      </w:r>
    </w:p>
    <w:p w:rsidR="00101E98" w:rsidRDefault="00101E98" w:rsidP="000669BA">
      <w:pPr>
        <w:spacing w:line="276" w:lineRule="auto"/>
      </w:pPr>
    </w:p>
    <w:p w:rsidR="00616AD9" w:rsidRPr="00B709E1" w:rsidRDefault="000C070F" w:rsidP="000669BA">
      <w:pPr>
        <w:spacing w:line="276" w:lineRule="auto"/>
      </w:pPr>
      <w:r w:rsidRPr="00B709E1">
        <w:t>Глава</w:t>
      </w:r>
      <w:r w:rsidR="00616AD9" w:rsidRPr="00B709E1">
        <w:t xml:space="preserve"> Ханты</w:t>
      </w:r>
      <w:r w:rsidR="00A25293" w:rsidRPr="00B709E1">
        <w:t xml:space="preserve">-Мансийского района </w:t>
      </w:r>
      <w:r w:rsidR="00616AD9" w:rsidRPr="00B709E1">
        <w:t xml:space="preserve">        </w:t>
      </w:r>
      <w:r w:rsidR="00F57937" w:rsidRPr="00B709E1">
        <w:t xml:space="preserve">       </w:t>
      </w:r>
      <w:r w:rsidR="00E72D32" w:rsidRPr="00B709E1">
        <w:t xml:space="preserve">         </w:t>
      </w:r>
      <w:r w:rsidR="00616AD9" w:rsidRPr="00B709E1">
        <w:t xml:space="preserve"> </w:t>
      </w:r>
      <w:r w:rsidR="00B032FA" w:rsidRPr="00B709E1">
        <w:t xml:space="preserve">    </w:t>
      </w:r>
      <w:r w:rsidR="006A4E5E" w:rsidRPr="00B709E1">
        <w:t xml:space="preserve">                       </w:t>
      </w:r>
      <w:r w:rsidRPr="00B709E1">
        <w:t xml:space="preserve">К.Р. </w:t>
      </w:r>
      <w:proofErr w:type="spellStart"/>
      <w:r w:rsidRPr="00B709E1">
        <w:t>Минулин</w:t>
      </w:r>
      <w:proofErr w:type="spellEnd"/>
    </w:p>
    <w:p w:rsidR="00A4269D" w:rsidRPr="00B709E1" w:rsidRDefault="00A4269D" w:rsidP="000669BA">
      <w:pPr>
        <w:spacing w:line="276" w:lineRule="auto"/>
      </w:pPr>
    </w:p>
    <w:p w:rsidR="007230DD" w:rsidRPr="00B709E1" w:rsidRDefault="00964822" w:rsidP="000669BA">
      <w:pPr>
        <w:spacing w:line="276" w:lineRule="auto"/>
      </w:pPr>
      <w:r w:rsidRPr="00B709E1">
        <w:t>Председатель</w:t>
      </w:r>
      <w:r w:rsidR="007230DD" w:rsidRPr="00B709E1">
        <w:t xml:space="preserve"> комитета </w:t>
      </w:r>
      <w:proofErr w:type="gramStart"/>
      <w:r w:rsidR="007230DD" w:rsidRPr="00B709E1">
        <w:t>экономической</w:t>
      </w:r>
      <w:proofErr w:type="gramEnd"/>
      <w:r w:rsidR="007230DD" w:rsidRPr="00B709E1">
        <w:t xml:space="preserve"> </w:t>
      </w:r>
    </w:p>
    <w:p w:rsidR="008200C2" w:rsidRPr="00B709E1" w:rsidRDefault="007230DD" w:rsidP="006A4E5E">
      <w:pPr>
        <w:spacing w:line="276" w:lineRule="auto"/>
      </w:pPr>
      <w:r w:rsidRPr="00B709E1">
        <w:t>политики, секретарь Проект</w:t>
      </w:r>
      <w:r w:rsidR="007E1EA9" w:rsidRPr="00B709E1">
        <w:t xml:space="preserve">ного комитета                  </w:t>
      </w:r>
      <w:r w:rsidR="00B032FA" w:rsidRPr="00B709E1">
        <w:t xml:space="preserve">  </w:t>
      </w:r>
      <w:r w:rsidR="006A4E5E" w:rsidRPr="00B709E1">
        <w:t xml:space="preserve">  </w:t>
      </w:r>
      <w:r w:rsidR="001B66F3" w:rsidRPr="00B709E1">
        <w:t xml:space="preserve">      </w:t>
      </w:r>
      <w:r w:rsidR="00964822" w:rsidRPr="00B709E1">
        <w:t xml:space="preserve">                 Н.Н.</w:t>
      </w:r>
      <w:r w:rsidR="00EA01B3">
        <w:t xml:space="preserve"> </w:t>
      </w:r>
      <w:r w:rsidR="00964822" w:rsidRPr="00B709E1">
        <w:t>Конева</w:t>
      </w:r>
      <w:r w:rsidR="006A4E5E" w:rsidRPr="00B709E1">
        <w:t xml:space="preserve">                </w:t>
      </w:r>
    </w:p>
    <w:sectPr w:rsidR="008200C2" w:rsidRPr="00B709E1" w:rsidSect="00683B3A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B7" w:rsidRDefault="001D57B7" w:rsidP="0090347E">
      <w:r>
        <w:separator/>
      </w:r>
    </w:p>
  </w:endnote>
  <w:endnote w:type="continuationSeparator" w:id="0">
    <w:p w:rsidR="001D57B7" w:rsidRDefault="001D57B7" w:rsidP="0090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B7" w:rsidRDefault="001D57B7" w:rsidP="0090347E">
      <w:r>
        <w:separator/>
      </w:r>
    </w:p>
  </w:footnote>
  <w:footnote w:type="continuationSeparator" w:id="0">
    <w:p w:rsidR="001D57B7" w:rsidRDefault="001D57B7" w:rsidP="0090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3C7"/>
    <w:multiLevelType w:val="hybridMultilevel"/>
    <w:tmpl w:val="52F0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3E73"/>
    <w:multiLevelType w:val="multilevel"/>
    <w:tmpl w:val="F95E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4085FE5"/>
    <w:multiLevelType w:val="hybridMultilevel"/>
    <w:tmpl w:val="B26C7122"/>
    <w:lvl w:ilvl="0" w:tplc="51D6DBB8">
      <w:start w:val="39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145D"/>
    <w:multiLevelType w:val="hybridMultilevel"/>
    <w:tmpl w:val="A02088CE"/>
    <w:lvl w:ilvl="0" w:tplc="C302C3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56FB8"/>
    <w:multiLevelType w:val="hybridMultilevel"/>
    <w:tmpl w:val="FB5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2BA1"/>
    <w:multiLevelType w:val="hybridMultilevel"/>
    <w:tmpl w:val="EA46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6A4E"/>
    <w:multiLevelType w:val="multilevel"/>
    <w:tmpl w:val="A1D609E2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F0C4365"/>
    <w:multiLevelType w:val="multilevel"/>
    <w:tmpl w:val="6A6635D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4080ABC"/>
    <w:multiLevelType w:val="multilevel"/>
    <w:tmpl w:val="FC7E04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9AB2CDD"/>
    <w:multiLevelType w:val="hybridMultilevel"/>
    <w:tmpl w:val="6218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9396B"/>
    <w:multiLevelType w:val="hybridMultilevel"/>
    <w:tmpl w:val="0B54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6F9D"/>
    <w:multiLevelType w:val="hybridMultilevel"/>
    <w:tmpl w:val="4DBA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5301A"/>
    <w:multiLevelType w:val="multilevel"/>
    <w:tmpl w:val="39DE47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3A615566"/>
    <w:multiLevelType w:val="hybridMultilevel"/>
    <w:tmpl w:val="BDBE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93082"/>
    <w:multiLevelType w:val="multilevel"/>
    <w:tmpl w:val="3738B3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  <w:i w:val="0"/>
      </w:rPr>
    </w:lvl>
  </w:abstractNum>
  <w:abstractNum w:abstractNumId="15">
    <w:nsid w:val="3EA15F1A"/>
    <w:multiLevelType w:val="hybridMultilevel"/>
    <w:tmpl w:val="5A2003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03C0665"/>
    <w:multiLevelType w:val="hybridMultilevel"/>
    <w:tmpl w:val="0EE6EE58"/>
    <w:lvl w:ilvl="0" w:tplc="4896055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9B85D2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C3692"/>
    <w:multiLevelType w:val="multilevel"/>
    <w:tmpl w:val="6DF01D0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996AA8"/>
    <w:multiLevelType w:val="hybridMultilevel"/>
    <w:tmpl w:val="16BC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01670"/>
    <w:multiLevelType w:val="multilevel"/>
    <w:tmpl w:val="E856BAC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B2F1C55"/>
    <w:multiLevelType w:val="hybridMultilevel"/>
    <w:tmpl w:val="EB440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2D1F26"/>
    <w:multiLevelType w:val="multilevel"/>
    <w:tmpl w:val="1E98F4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DE6320B"/>
    <w:multiLevelType w:val="hybridMultilevel"/>
    <w:tmpl w:val="22E0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E5A9B"/>
    <w:multiLevelType w:val="multilevel"/>
    <w:tmpl w:val="677451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554030D9"/>
    <w:multiLevelType w:val="hybridMultilevel"/>
    <w:tmpl w:val="DED2E1B4"/>
    <w:lvl w:ilvl="0" w:tplc="4892948A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5FB50E4"/>
    <w:multiLevelType w:val="multilevel"/>
    <w:tmpl w:val="229E83DA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>
    <w:nsid w:val="579071AC"/>
    <w:multiLevelType w:val="hybridMultilevel"/>
    <w:tmpl w:val="5F38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F01C8"/>
    <w:multiLevelType w:val="multilevel"/>
    <w:tmpl w:val="8F564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B477668"/>
    <w:multiLevelType w:val="hybridMultilevel"/>
    <w:tmpl w:val="CA9C61A8"/>
    <w:lvl w:ilvl="0" w:tplc="65E8F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492133"/>
    <w:multiLevelType w:val="multilevel"/>
    <w:tmpl w:val="9596473E"/>
    <w:lvl w:ilvl="0">
      <w:start w:val="3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3544AAC"/>
    <w:multiLevelType w:val="multilevel"/>
    <w:tmpl w:val="28C0AB5E"/>
    <w:lvl w:ilvl="0">
      <w:start w:val="1"/>
      <w:numFmt w:val="decimal"/>
      <w:lvlText w:val="%1."/>
      <w:lvlJc w:val="left"/>
      <w:pPr>
        <w:ind w:left="2801" w:hanging="39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2">
    <w:nsid w:val="636C66B6"/>
    <w:multiLevelType w:val="multilevel"/>
    <w:tmpl w:val="2CE2204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7FD2534"/>
    <w:multiLevelType w:val="hybridMultilevel"/>
    <w:tmpl w:val="3EDA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70355"/>
    <w:multiLevelType w:val="multilevel"/>
    <w:tmpl w:val="195E9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5">
    <w:nsid w:val="6CDA38AE"/>
    <w:multiLevelType w:val="hybridMultilevel"/>
    <w:tmpl w:val="4394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625BF"/>
    <w:multiLevelType w:val="multilevel"/>
    <w:tmpl w:val="05109E1C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1CD214A"/>
    <w:multiLevelType w:val="hybridMultilevel"/>
    <w:tmpl w:val="5136F6AC"/>
    <w:lvl w:ilvl="0" w:tplc="020E4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1D01898"/>
    <w:multiLevelType w:val="multilevel"/>
    <w:tmpl w:val="74FC78B0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  <w:color w:val="auto"/>
      </w:rPr>
    </w:lvl>
  </w:abstractNum>
  <w:abstractNum w:abstractNumId="39">
    <w:nsid w:val="720028EA"/>
    <w:multiLevelType w:val="hybridMultilevel"/>
    <w:tmpl w:val="EF0AF404"/>
    <w:lvl w:ilvl="0" w:tplc="641A90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2C5CCE"/>
    <w:multiLevelType w:val="hybridMultilevel"/>
    <w:tmpl w:val="3E90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A5149"/>
    <w:multiLevelType w:val="multilevel"/>
    <w:tmpl w:val="2FD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2"/>
  </w:num>
  <w:num w:numId="3">
    <w:abstractNumId w:val="16"/>
  </w:num>
  <w:num w:numId="4">
    <w:abstractNumId w:val="14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32"/>
  </w:num>
  <w:num w:numId="10">
    <w:abstractNumId w:val="13"/>
  </w:num>
  <w:num w:numId="11">
    <w:abstractNumId w:val="28"/>
  </w:num>
  <w:num w:numId="12">
    <w:abstractNumId w:val="31"/>
  </w:num>
  <w:num w:numId="13">
    <w:abstractNumId w:val="9"/>
  </w:num>
  <w:num w:numId="14">
    <w:abstractNumId w:val="25"/>
  </w:num>
  <w:num w:numId="15">
    <w:abstractNumId w:val="38"/>
  </w:num>
  <w:num w:numId="16">
    <w:abstractNumId w:val="30"/>
  </w:num>
  <w:num w:numId="17">
    <w:abstractNumId w:val="2"/>
  </w:num>
  <w:num w:numId="18">
    <w:abstractNumId w:val="4"/>
  </w:num>
  <w:num w:numId="19">
    <w:abstractNumId w:val="20"/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</w:num>
  <w:num w:numId="24">
    <w:abstractNumId w:val="21"/>
  </w:num>
  <w:num w:numId="25">
    <w:abstractNumId w:val="18"/>
  </w:num>
  <w:num w:numId="26">
    <w:abstractNumId w:val="5"/>
  </w:num>
  <w:num w:numId="27">
    <w:abstractNumId w:val="26"/>
  </w:num>
  <w:num w:numId="28">
    <w:abstractNumId w:val="6"/>
  </w:num>
  <w:num w:numId="29">
    <w:abstractNumId w:val="35"/>
  </w:num>
  <w:num w:numId="30">
    <w:abstractNumId w:val="23"/>
  </w:num>
  <w:num w:numId="31">
    <w:abstractNumId w:val="11"/>
  </w:num>
  <w:num w:numId="32">
    <w:abstractNumId w:val="40"/>
  </w:num>
  <w:num w:numId="33">
    <w:abstractNumId w:val="27"/>
  </w:num>
  <w:num w:numId="34">
    <w:abstractNumId w:val="10"/>
  </w:num>
  <w:num w:numId="35">
    <w:abstractNumId w:val="3"/>
  </w:num>
  <w:num w:numId="36">
    <w:abstractNumId w:val="29"/>
  </w:num>
  <w:num w:numId="37">
    <w:abstractNumId w:val="37"/>
  </w:num>
  <w:num w:numId="38">
    <w:abstractNumId w:val="39"/>
  </w:num>
  <w:num w:numId="39">
    <w:abstractNumId w:val="41"/>
  </w:num>
  <w:num w:numId="40">
    <w:abstractNumId w:val="24"/>
  </w:num>
  <w:num w:numId="41">
    <w:abstractNumId w:val="8"/>
  </w:num>
  <w:num w:numId="42">
    <w:abstractNumId w:val="1"/>
  </w:num>
  <w:num w:numId="43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5D9"/>
    <w:rsid w:val="00001CBB"/>
    <w:rsid w:val="00006366"/>
    <w:rsid w:val="00006771"/>
    <w:rsid w:val="00006D1D"/>
    <w:rsid w:val="000135DF"/>
    <w:rsid w:val="000144A3"/>
    <w:rsid w:val="0001491E"/>
    <w:rsid w:val="00015154"/>
    <w:rsid w:val="00015EC5"/>
    <w:rsid w:val="00017FB9"/>
    <w:rsid w:val="00021FE7"/>
    <w:rsid w:val="00023558"/>
    <w:rsid w:val="00025561"/>
    <w:rsid w:val="00025714"/>
    <w:rsid w:val="000267B2"/>
    <w:rsid w:val="00026995"/>
    <w:rsid w:val="00031D5D"/>
    <w:rsid w:val="00032287"/>
    <w:rsid w:val="0003277C"/>
    <w:rsid w:val="00032FC2"/>
    <w:rsid w:val="00033EAE"/>
    <w:rsid w:val="000342AC"/>
    <w:rsid w:val="00036473"/>
    <w:rsid w:val="00036A5D"/>
    <w:rsid w:val="00037CCB"/>
    <w:rsid w:val="00037E9F"/>
    <w:rsid w:val="0004105E"/>
    <w:rsid w:val="000433B6"/>
    <w:rsid w:val="000433F7"/>
    <w:rsid w:val="00043F3C"/>
    <w:rsid w:val="00044F68"/>
    <w:rsid w:val="0004500D"/>
    <w:rsid w:val="0005065E"/>
    <w:rsid w:val="00050D8D"/>
    <w:rsid w:val="00051D1A"/>
    <w:rsid w:val="00052260"/>
    <w:rsid w:val="00057805"/>
    <w:rsid w:val="000606FF"/>
    <w:rsid w:val="000617EE"/>
    <w:rsid w:val="00063BC2"/>
    <w:rsid w:val="000663CB"/>
    <w:rsid w:val="000669BA"/>
    <w:rsid w:val="0006758B"/>
    <w:rsid w:val="000676A7"/>
    <w:rsid w:val="00070BEA"/>
    <w:rsid w:val="00071560"/>
    <w:rsid w:val="00076D08"/>
    <w:rsid w:val="00077025"/>
    <w:rsid w:val="0007726B"/>
    <w:rsid w:val="00080FC6"/>
    <w:rsid w:val="00081157"/>
    <w:rsid w:val="00081650"/>
    <w:rsid w:val="00081E82"/>
    <w:rsid w:val="00082906"/>
    <w:rsid w:val="00083715"/>
    <w:rsid w:val="00086803"/>
    <w:rsid w:val="00086CBD"/>
    <w:rsid w:val="0008707B"/>
    <w:rsid w:val="00087779"/>
    <w:rsid w:val="000915EA"/>
    <w:rsid w:val="00091789"/>
    <w:rsid w:val="0009241E"/>
    <w:rsid w:val="00092840"/>
    <w:rsid w:val="00093E4B"/>
    <w:rsid w:val="00097007"/>
    <w:rsid w:val="00097209"/>
    <w:rsid w:val="00097234"/>
    <w:rsid w:val="0009723A"/>
    <w:rsid w:val="000A4609"/>
    <w:rsid w:val="000A6370"/>
    <w:rsid w:val="000A78E0"/>
    <w:rsid w:val="000B195B"/>
    <w:rsid w:val="000B2BDF"/>
    <w:rsid w:val="000B514E"/>
    <w:rsid w:val="000B6088"/>
    <w:rsid w:val="000C070F"/>
    <w:rsid w:val="000C0818"/>
    <w:rsid w:val="000C152E"/>
    <w:rsid w:val="000C214F"/>
    <w:rsid w:val="000C3A7E"/>
    <w:rsid w:val="000C4E55"/>
    <w:rsid w:val="000C538F"/>
    <w:rsid w:val="000C5957"/>
    <w:rsid w:val="000C5B5D"/>
    <w:rsid w:val="000D0F24"/>
    <w:rsid w:val="000D142F"/>
    <w:rsid w:val="000E003B"/>
    <w:rsid w:val="000E2128"/>
    <w:rsid w:val="000E3AAB"/>
    <w:rsid w:val="000E4A0D"/>
    <w:rsid w:val="000E5CFC"/>
    <w:rsid w:val="000E7F6F"/>
    <w:rsid w:val="000F0BB2"/>
    <w:rsid w:val="000F15E5"/>
    <w:rsid w:val="000F2063"/>
    <w:rsid w:val="000F443A"/>
    <w:rsid w:val="000F6208"/>
    <w:rsid w:val="000F74C7"/>
    <w:rsid w:val="00101E98"/>
    <w:rsid w:val="001030E3"/>
    <w:rsid w:val="001032C8"/>
    <w:rsid w:val="0010666F"/>
    <w:rsid w:val="0010699D"/>
    <w:rsid w:val="00113572"/>
    <w:rsid w:val="00113AFF"/>
    <w:rsid w:val="00114916"/>
    <w:rsid w:val="00114B11"/>
    <w:rsid w:val="0011611A"/>
    <w:rsid w:val="00116A0A"/>
    <w:rsid w:val="0011702C"/>
    <w:rsid w:val="001200FE"/>
    <w:rsid w:val="00120A82"/>
    <w:rsid w:val="001215B8"/>
    <w:rsid w:val="001223F0"/>
    <w:rsid w:val="00125457"/>
    <w:rsid w:val="001255E1"/>
    <w:rsid w:val="00126237"/>
    <w:rsid w:val="00126C42"/>
    <w:rsid w:val="00130E40"/>
    <w:rsid w:val="00132C35"/>
    <w:rsid w:val="0013332A"/>
    <w:rsid w:val="001352FC"/>
    <w:rsid w:val="001404B8"/>
    <w:rsid w:val="00141064"/>
    <w:rsid w:val="001423E7"/>
    <w:rsid w:val="00143649"/>
    <w:rsid w:val="00144469"/>
    <w:rsid w:val="00150AFA"/>
    <w:rsid w:val="00150EBA"/>
    <w:rsid w:val="0015251C"/>
    <w:rsid w:val="00152CBD"/>
    <w:rsid w:val="00153637"/>
    <w:rsid w:val="00155E6F"/>
    <w:rsid w:val="00156F9C"/>
    <w:rsid w:val="0015762D"/>
    <w:rsid w:val="00157BAE"/>
    <w:rsid w:val="001610B6"/>
    <w:rsid w:val="00161C4E"/>
    <w:rsid w:val="00161F32"/>
    <w:rsid w:val="001650D8"/>
    <w:rsid w:val="00165BAD"/>
    <w:rsid w:val="001666F1"/>
    <w:rsid w:val="0016750A"/>
    <w:rsid w:val="00167B96"/>
    <w:rsid w:val="00167F23"/>
    <w:rsid w:val="001705BA"/>
    <w:rsid w:val="00173569"/>
    <w:rsid w:val="00173CBD"/>
    <w:rsid w:val="001747A6"/>
    <w:rsid w:val="00175053"/>
    <w:rsid w:val="001759A8"/>
    <w:rsid w:val="00175D02"/>
    <w:rsid w:val="00175DB3"/>
    <w:rsid w:val="00176CA4"/>
    <w:rsid w:val="00180EE6"/>
    <w:rsid w:val="001822FC"/>
    <w:rsid w:val="00185279"/>
    <w:rsid w:val="00187211"/>
    <w:rsid w:val="00187F6B"/>
    <w:rsid w:val="00190F56"/>
    <w:rsid w:val="00192EBE"/>
    <w:rsid w:val="00193107"/>
    <w:rsid w:val="001A4543"/>
    <w:rsid w:val="001A5EC0"/>
    <w:rsid w:val="001A70F3"/>
    <w:rsid w:val="001B37A1"/>
    <w:rsid w:val="001B4BB2"/>
    <w:rsid w:val="001B5E54"/>
    <w:rsid w:val="001B66F3"/>
    <w:rsid w:val="001B6713"/>
    <w:rsid w:val="001B714B"/>
    <w:rsid w:val="001C0961"/>
    <w:rsid w:val="001C0C1E"/>
    <w:rsid w:val="001C0FE1"/>
    <w:rsid w:val="001C1B3A"/>
    <w:rsid w:val="001C21C4"/>
    <w:rsid w:val="001C3245"/>
    <w:rsid w:val="001C41AA"/>
    <w:rsid w:val="001C508E"/>
    <w:rsid w:val="001C53D5"/>
    <w:rsid w:val="001C631F"/>
    <w:rsid w:val="001D40C3"/>
    <w:rsid w:val="001D57B7"/>
    <w:rsid w:val="001E1127"/>
    <w:rsid w:val="001E5BAF"/>
    <w:rsid w:val="001F12AC"/>
    <w:rsid w:val="001F3FC5"/>
    <w:rsid w:val="001F53DA"/>
    <w:rsid w:val="001F6C62"/>
    <w:rsid w:val="00200C8D"/>
    <w:rsid w:val="00203690"/>
    <w:rsid w:val="00204AE1"/>
    <w:rsid w:val="00205810"/>
    <w:rsid w:val="002071F7"/>
    <w:rsid w:val="00210E04"/>
    <w:rsid w:val="00212057"/>
    <w:rsid w:val="00212841"/>
    <w:rsid w:val="00212E3E"/>
    <w:rsid w:val="00214902"/>
    <w:rsid w:val="00214FB5"/>
    <w:rsid w:val="0021686C"/>
    <w:rsid w:val="00220731"/>
    <w:rsid w:val="0022096C"/>
    <w:rsid w:val="00221130"/>
    <w:rsid w:val="00223B90"/>
    <w:rsid w:val="00223D07"/>
    <w:rsid w:val="00224872"/>
    <w:rsid w:val="0022525F"/>
    <w:rsid w:val="00227487"/>
    <w:rsid w:val="00231586"/>
    <w:rsid w:val="00232B49"/>
    <w:rsid w:val="002352A8"/>
    <w:rsid w:val="002366FF"/>
    <w:rsid w:val="00237FA6"/>
    <w:rsid w:val="002404F4"/>
    <w:rsid w:val="00240778"/>
    <w:rsid w:val="002423D6"/>
    <w:rsid w:val="002426C7"/>
    <w:rsid w:val="002428CF"/>
    <w:rsid w:val="00242C93"/>
    <w:rsid w:val="002435D3"/>
    <w:rsid w:val="002457EE"/>
    <w:rsid w:val="00247479"/>
    <w:rsid w:val="002500AA"/>
    <w:rsid w:val="00251527"/>
    <w:rsid w:val="0025177F"/>
    <w:rsid w:val="00252744"/>
    <w:rsid w:val="002537F8"/>
    <w:rsid w:val="002552D8"/>
    <w:rsid w:val="00255C6B"/>
    <w:rsid w:val="002561EF"/>
    <w:rsid w:val="002567EC"/>
    <w:rsid w:val="00257450"/>
    <w:rsid w:val="00257900"/>
    <w:rsid w:val="002615B4"/>
    <w:rsid w:val="00261810"/>
    <w:rsid w:val="0026401F"/>
    <w:rsid w:val="002642AD"/>
    <w:rsid w:val="00265E83"/>
    <w:rsid w:val="00266BAA"/>
    <w:rsid w:val="002718F2"/>
    <w:rsid w:val="0027384A"/>
    <w:rsid w:val="00274BC9"/>
    <w:rsid w:val="00274F96"/>
    <w:rsid w:val="002810B4"/>
    <w:rsid w:val="002831BB"/>
    <w:rsid w:val="00285665"/>
    <w:rsid w:val="002869F8"/>
    <w:rsid w:val="00286EF5"/>
    <w:rsid w:val="002900B3"/>
    <w:rsid w:val="00295012"/>
    <w:rsid w:val="0029536B"/>
    <w:rsid w:val="00295618"/>
    <w:rsid w:val="0029713F"/>
    <w:rsid w:val="002A0213"/>
    <w:rsid w:val="002A24CA"/>
    <w:rsid w:val="002A26AE"/>
    <w:rsid w:val="002A2CB4"/>
    <w:rsid w:val="002A4FE1"/>
    <w:rsid w:val="002A5E79"/>
    <w:rsid w:val="002A692B"/>
    <w:rsid w:val="002A77C5"/>
    <w:rsid w:val="002B0733"/>
    <w:rsid w:val="002B12A7"/>
    <w:rsid w:val="002B180B"/>
    <w:rsid w:val="002B19B4"/>
    <w:rsid w:val="002B437B"/>
    <w:rsid w:val="002B5A84"/>
    <w:rsid w:val="002B7EB1"/>
    <w:rsid w:val="002C0804"/>
    <w:rsid w:val="002C09F0"/>
    <w:rsid w:val="002C1830"/>
    <w:rsid w:val="002C5542"/>
    <w:rsid w:val="002C5E77"/>
    <w:rsid w:val="002C6A6E"/>
    <w:rsid w:val="002C7B9C"/>
    <w:rsid w:val="002D0D53"/>
    <w:rsid w:val="002D0D71"/>
    <w:rsid w:val="002D13FB"/>
    <w:rsid w:val="002D1B6A"/>
    <w:rsid w:val="002D4119"/>
    <w:rsid w:val="002D54B5"/>
    <w:rsid w:val="002D5504"/>
    <w:rsid w:val="002D680D"/>
    <w:rsid w:val="002D6A3E"/>
    <w:rsid w:val="002D79C7"/>
    <w:rsid w:val="002E00DB"/>
    <w:rsid w:val="002E2D99"/>
    <w:rsid w:val="002E3B71"/>
    <w:rsid w:val="002E5FAC"/>
    <w:rsid w:val="002E6420"/>
    <w:rsid w:val="002E73E9"/>
    <w:rsid w:val="002F007F"/>
    <w:rsid w:val="002F05DE"/>
    <w:rsid w:val="002F0FB3"/>
    <w:rsid w:val="002F1806"/>
    <w:rsid w:val="002F1E77"/>
    <w:rsid w:val="002F2248"/>
    <w:rsid w:val="002F2BC7"/>
    <w:rsid w:val="002F3BDF"/>
    <w:rsid w:val="002F5000"/>
    <w:rsid w:val="002F5975"/>
    <w:rsid w:val="002F5EA4"/>
    <w:rsid w:val="002F60E9"/>
    <w:rsid w:val="002F7509"/>
    <w:rsid w:val="002F78B9"/>
    <w:rsid w:val="00302198"/>
    <w:rsid w:val="003022BB"/>
    <w:rsid w:val="00303D6C"/>
    <w:rsid w:val="00304904"/>
    <w:rsid w:val="003056EB"/>
    <w:rsid w:val="003062ED"/>
    <w:rsid w:val="003067F4"/>
    <w:rsid w:val="003101B4"/>
    <w:rsid w:val="0031107C"/>
    <w:rsid w:val="003132B2"/>
    <w:rsid w:val="003132B5"/>
    <w:rsid w:val="00315516"/>
    <w:rsid w:val="00317258"/>
    <w:rsid w:val="00317A28"/>
    <w:rsid w:val="003209D9"/>
    <w:rsid w:val="003231F5"/>
    <w:rsid w:val="003237DF"/>
    <w:rsid w:val="003241BB"/>
    <w:rsid w:val="00325B3C"/>
    <w:rsid w:val="00326D59"/>
    <w:rsid w:val="00330465"/>
    <w:rsid w:val="00330ABE"/>
    <w:rsid w:val="00331D2D"/>
    <w:rsid w:val="003342FC"/>
    <w:rsid w:val="00335528"/>
    <w:rsid w:val="003357EA"/>
    <w:rsid w:val="0033660D"/>
    <w:rsid w:val="003368B0"/>
    <w:rsid w:val="0034074D"/>
    <w:rsid w:val="00342F28"/>
    <w:rsid w:val="00344F2D"/>
    <w:rsid w:val="00345543"/>
    <w:rsid w:val="00346683"/>
    <w:rsid w:val="003501CB"/>
    <w:rsid w:val="003547B1"/>
    <w:rsid w:val="00355127"/>
    <w:rsid w:val="00356EA0"/>
    <w:rsid w:val="00357919"/>
    <w:rsid w:val="00360B0A"/>
    <w:rsid w:val="00361038"/>
    <w:rsid w:val="00361247"/>
    <w:rsid w:val="0036303B"/>
    <w:rsid w:val="0036574E"/>
    <w:rsid w:val="00365A23"/>
    <w:rsid w:val="00366204"/>
    <w:rsid w:val="00367BED"/>
    <w:rsid w:val="0037154E"/>
    <w:rsid w:val="0037360A"/>
    <w:rsid w:val="00373FCC"/>
    <w:rsid w:val="00375A23"/>
    <w:rsid w:val="00375D65"/>
    <w:rsid w:val="00380590"/>
    <w:rsid w:val="00382142"/>
    <w:rsid w:val="00382580"/>
    <w:rsid w:val="00382711"/>
    <w:rsid w:val="00382767"/>
    <w:rsid w:val="0038483E"/>
    <w:rsid w:val="00384F91"/>
    <w:rsid w:val="003858F3"/>
    <w:rsid w:val="00386078"/>
    <w:rsid w:val="0038611F"/>
    <w:rsid w:val="00386A9D"/>
    <w:rsid w:val="00387247"/>
    <w:rsid w:val="00391652"/>
    <w:rsid w:val="00391661"/>
    <w:rsid w:val="00392DC6"/>
    <w:rsid w:val="00397073"/>
    <w:rsid w:val="00397D5B"/>
    <w:rsid w:val="003A2447"/>
    <w:rsid w:val="003A28C7"/>
    <w:rsid w:val="003A2C75"/>
    <w:rsid w:val="003A2D23"/>
    <w:rsid w:val="003A2DBF"/>
    <w:rsid w:val="003A4182"/>
    <w:rsid w:val="003A499B"/>
    <w:rsid w:val="003A6CF2"/>
    <w:rsid w:val="003B170A"/>
    <w:rsid w:val="003B17BB"/>
    <w:rsid w:val="003B27E6"/>
    <w:rsid w:val="003B6B1F"/>
    <w:rsid w:val="003B7399"/>
    <w:rsid w:val="003C1D97"/>
    <w:rsid w:val="003C24FC"/>
    <w:rsid w:val="003C62C5"/>
    <w:rsid w:val="003C6711"/>
    <w:rsid w:val="003C6CCE"/>
    <w:rsid w:val="003C761D"/>
    <w:rsid w:val="003D08BC"/>
    <w:rsid w:val="003D24C9"/>
    <w:rsid w:val="003D3686"/>
    <w:rsid w:val="003D652E"/>
    <w:rsid w:val="003D6A09"/>
    <w:rsid w:val="003D6AF2"/>
    <w:rsid w:val="003D7E40"/>
    <w:rsid w:val="003E0697"/>
    <w:rsid w:val="003E1865"/>
    <w:rsid w:val="003E2694"/>
    <w:rsid w:val="003E34DC"/>
    <w:rsid w:val="003E3D98"/>
    <w:rsid w:val="003E533E"/>
    <w:rsid w:val="003E7292"/>
    <w:rsid w:val="003E7C93"/>
    <w:rsid w:val="003F02FF"/>
    <w:rsid w:val="003F03AC"/>
    <w:rsid w:val="003F5B5F"/>
    <w:rsid w:val="003F7BF6"/>
    <w:rsid w:val="003F7E5C"/>
    <w:rsid w:val="0040235D"/>
    <w:rsid w:val="00403AF7"/>
    <w:rsid w:val="00405A45"/>
    <w:rsid w:val="00407AEF"/>
    <w:rsid w:val="0041182F"/>
    <w:rsid w:val="00411923"/>
    <w:rsid w:val="00412496"/>
    <w:rsid w:val="004147BF"/>
    <w:rsid w:val="00414857"/>
    <w:rsid w:val="00416058"/>
    <w:rsid w:val="00416F7C"/>
    <w:rsid w:val="004178F9"/>
    <w:rsid w:val="0042036F"/>
    <w:rsid w:val="00420939"/>
    <w:rsid w:val="004215E3"/>
    <w:rsid w:val="004227A6"/>
    <w:rsid w:val="004253FB"/>
    <w:rsid w:val="00425850"/>
    <w:rsid w:val="0042702B"/>
    <w:rsid w:val="00431D12"/>
    <w:rsid w:val="00432539"/>
    <w:rsid w:val="004343EA"/>
    <w:rsid w:val="00437699"/>
    <w:rsid w:val="004407D2"/>
    <w:rsid w:val="0044093E"/>
    <w:rsid w:val="0044184F"/>
    <w:rsid w:val="00441E0F"/>
    <w:rsid w:val="004420C8"/>
    <w:rsid w:val="00443386"/>
    <w:rsid w:val="00445CF5"/>
    <w:rsid w:val="00447FC0"/>
    <w:rsid w:val="004504EA"/>
    <w:rsid w:val="00450535"/>
    <w:rsid w:val="00450BFD"/>
    <w:rsid w:val="00451F9E"/>
    <w:rsid w:val="0045246E"/>
    <w:rsid w:val="00453BF6"/>
    <w:rsid w:val="00453D62"/>
    <w:rsid w:val="004540FA"/>
    <w:rsid w:val="004545D9"/>
    <w:rsid w:val="00454DFE"/>
    <w:rsid w:val="00454FA3"/>
    <w:rsid w:val="00455641"/>
    <w:rsid w:val="004560C3"/>
    <w:rsid w:val="004568FD"/>
    <w:rsid w:val="00456AE2"/>
    <w:rsid w:val="00456DC8"/>
    <w:rsid w:val="00457883"/>
    <w:rsid w:val="004610C8"/>
    <w:rsid w:val="004617CA"/>
    <w:rsid w:val="00462A81"/>
    <w:rsid w:val="00466B12"/>
    <w:rsid w:val="00467478"/>
    <w:rsid w:val="00470173"/>
    <w:rsid w:val="00470FFE"/>
    <w:rsid w:val="00471633"/>
    <w:rsid w:val="004718A7"/>
    <w:rsid w:val="00474214"/>
    <w:rsid w:val="00474510"/>
    <w:rsid w:val="00474740"/>
    <w:rsid w:val="00475ECF"/>
    <w:rsid w:val="00476782"/>
    <w:rsid w:val="00477461"/>
    <w:rsid w:val="0048036C"/>
    <w:rsid w:val="0048213A"/>
    <w:rsid w:val="004829D3"/>
    <w:rsid w:val="00483137"/>
    <w:rsid w:val="00483FE8"/>
    <w:rsid w:val="00490C4B"/>
    <w:rsid w:val="00492887"/>
    <w:rsid w:val="0049339F"/>
    <w:rsid w:val="00493B72"/>
    <w:rsid w:val="004949C4"/>
    <w:rsid w:val="00495097"/>
    <w:rsid w:val="00496878"/>
    <w:rsid w:val="004A0EF5"/>
    <w:rsid w:val="004A10E9"/>
    <w:rsid w:val="004A2548"/>
    <w:rsid w:val="004A3027"/>
    <w:rsid w:val="004A308F"/>
    <w:rsid w:val="004A45F3"/>
    <w:rsid w:val="004A4B7A"/>
    <w:rsid w:val="004A6CD2"/>
    <w:rsid w:val="004A70AE"/>
    <w:rsid w:val="004A717C"/>
    <w:rsid w:val="004B0311"/>
    <w:rsid w:val="004B230F"/>
    <w:rsid w:val="004B6A80"/>
    <w:rsid w:val="004B6F9B"/>
    <w:rsid w:val="004C2A51"/>
    <w:rsid w:val="004C402E"/>
    <w:rsid w:val="004C528A"/>
    <w:rsid w:val="004C75B4"/>
    <w:rsid w:val="004C76E5"/>
    <w:rsid w:val="004C7FD6"/>
    <w:rsid w:val="004D0896"/>
    <w:rsid w:val="004D0A83"/>
    <w:rsid w:val="004D3AA0"/>
    <w:rsid w:val="004D52F4"/>
    <w:rsid w:val="004D5E76"/>
    <w:rsid w:val="004D6AF9"/>
    <w:rsid w:val="004D73A8"/>
    <w:rsid w:val="004E0C77"/>
    <w:rsid w:val="004E2E90"/>
    <w:rsid w:val="004E35C0"/>
    <w:rsid w:val="004E4392"/>
    <w:rsid w:val="004F107E"/>
    <w:rsid w:val="004F14B3"/>
    <w:rsid w:val="004F3B29"/>
    <w:rsid w:val="004F403A"/>
    <w:rsid w:val="004F4653"/>
    <w:rsid w:val="004F62FD"/>
    <w:rsid w:val="005006A5"/>
    <w:rsid w:val="0050146B"/>
    <w:rsid w:val="00501B9F"/>
    <w:rsid w:val="00501D27"/>
    <w:rsid w:val="00502380"/>
    <w:rsid w:val="00502443"/>
    <w:rsid w:val="00502A6F"/>
    <w:rsid w:val="00506470"/>
    <w:rsid w:val="00507DC5"/>
    <w:rsid w:val="00511E98"/>
    <w:rsid w:val="00513DDB"/>
    <w:rsid w:val="00515FF2"/>
    <w:rsid w:val="0052018E"/>
    <w:rsid w:val="00520312"/>
    <w:rsid w:val="00520707"/>
    <w:rsid w:val="005214AE"/>
    <w:rsid w:val="00521A6F"/>
    <w:rsid w:val="00522186"/>
    <w:rsid w:val="005223BF"/>
    <w:rsid w:val="00523283"/>
    <w:rsid w:val="00524FCD"/>
    <w:rsid w:val="005303E5"/>
    <w:rsid w:val="00531216"/>
    <w:rsid w:val="005319DA"/>
    <w:rsid w:val="00532C65"/>
    <w:rsid w:val="00534D98"/>
    <w:rsid w:val="005379BC"/>
    <w:rsid w:val="005422D7"/>
    <w:rsid w:val="00544150"/>
    <w:rsid w:val="005447DD"/>
    <w:rsid w:val="005448D2"/>
    <w:rsid w:val="00545B35"/>
    <w:rsid w:val="00545D43"/>
    <w:rsid w:val="005523DA"/>
    <w:rsid w:val="00552A58"/>
    <w:rsid w:val="00552BCB"/>
    <w:rsid w:val="00553774"/>
    <w:rsid w:val="00554486"/>
    <w:rsid w:val="0055487B"/>
    <w:rsid w:val="00555DA4"/>
    <w:rsid w:val="00556177"/>
    <w:rsid w:val="00556D8B"/>
    <w:rsid w:val="00556F04"/>
    <w:rsid w:val="005614FE"/>
    <w:rsid w:val="00562FD9"/>
    <w:rsid w:val="00563C79"/>
    <w:rsid w:val="00566791"/>
    <w:rsid w:val="0056680E"/>
    <w:rsid w:val="00567636"/>
    <w:rsid w:val="00570292"/>
    <w:rsid w:val="00570376"/>
    <w:rsid w:val="00570E75"/>
    <w:rsid w:val="005717B1"/>
    <w:rsid w:val="005728D5"/>
    <w:rsid w:val="00572EC7"/>
    <w:rsid w:val="00575ADA"/>
    <w:rsid w:val="00577203"/>
    <w:rsid w:val="005853EA"/>
    <w:rsid w:val="00587D9E"/>
    <w:rsid w:val="00590C74"/>
    <w:rsid w:val="00592B9E"/>
    <w:rsid w:val="0059347C"/>
    <w:rsid w:val="005938F7"/>
    <w:rsid w:val="00596AB5"/>
    <w:rsid w:val="005A12C3"/>
    <w:rsid w:val="005A139B"/>
    <w:rsid w:val="005A2294"/>
    <w:rsid w:val="005A5434"/>
    <w:rsid w:val="005A58D6"/>
    <w:rsid w:val="005A596B"/>
    <w:rsid w:val="005A5B50"/>
    <w:rsid w:val="005A6323"/>
    <w:rsid w:val="005A6912"/>
    <w:rsid w:val="005A6D54"/>
    <w:rsid w:val="005B1B7B"/>
    <w:rsid w:val="005B368B"/>
    <w:rsid w:val="005B3FB0"/>
    <w:rsid w:val="005B4614"/>
    <w:rsid w:val="005B49CC"/>
    <w:rsid w:val="005B4B0A"/>
    <w:rsid w:val="005B4C55"/>
    <w:rsid w:val="005B53C9"/>
    <w:rsid w:val="005B75DD"/>
    <w:rsid w:val="005C0C30"/>
    <w:rsid w:val="005C1AD3"/>
    <w:rsid w:val="005C2036"/>
    <w:rsid w:val="005C3285"/>
    <w:rsid w:val="005C3904"/>
    <w:rsid w:val="005C48A1"/>
    <w:rsid w:val="005C545E"/>
    <w:rsid w:val="005C5533"/>
    <w:rsid w:val="005C5AC9"/>
    <w:rsid w:val="005C6022"/>
    <w:rsid w:val="005C6DBA"/>
    <w:rsid w:val="005D0249"/>
    <w:rsid w:val="005D05BC"/>
    <w:rsid w:val="005D09D6"/>
    <w:rsid w:val="005D2642"/>
    <w:rsid w:val="005D477A"/>
    <w:rsid w:val="005D67F2"/>
    <w:rsid w:val="005D6DC2"/>
    <w:rsid w:val="005D7FC2"/>
    <w:rsid w:val="005E0AD6"/>
    <w:rsid w:val="005E0C1B"/>
    <w:rsid w:val="005E1FFE"/>
    <w:rsid w:val="005E34DB"/>
    <w:rsid w:val="005E49D5"/>
    <w:rsid w:val="005E636B"/>
    <w:rsid w:val="005E64A3"/>
    <w:rsid w:val="005E6C39"/>
    <w:rsid w:val="005E7072"/>
    <w:rsid w:val="005E71C6"/>
    <w:rsid w:val="005F0F8B"/>
    <w:rsid w:val="005F47D1"/>
    <w:rsid w:val="005F4B2F"/>
    <w:rsid w:val="005F5015"/>
    <w:rsid w:val="005F5816"/>
    <w:rsid w:val="005F5A09"/>
    <w:rsid w:val="006012F7"/>
    <w:rsid w:val="006034EB"/>
    <w:rsid w:val="00603A2C"/>
    <w:rsid w:val="00603ED5"/>
    <w:rsid w:val="00604F2A"/>
    <w:rsid w:val="00605E7E"/>
    <w:rsid w:val="00606376"/>
    <w:rsid w:val="006072B4"/>
    <w:rsid w:val="006073CD"/>
    <w:rsid w:val="0061071D"/>
    <w:rsid w:val="0061123F"/>
    <w:rsid w:val="00612075"/>
    <w:rsid w:val="0061225D"/>
    <w:rsid w:val="00612486"/>
    <w:rsid w:val="00613E98"/>
    <w:rsid w:val="00614AC4"/>
    <w:rsid w:val="00616AD9"/>
    <w:rsid w:val="00620B38"/>
    <w:rsid w:val="00621208"/>
    <w:rsid w:val="00622722"/>
    <w:rsid w:val="00622F05"/>
    <w:rsid w:val="00625BEE"/>
    <w:rsid w:val="006260F4"/>
    <w:rsid w:val="00626D72"/>
    <w:rsid w:val="00630F85"/>
    <w:rsid w:val="0063106B"/>
    <w:rsid w:val="00633265"/>
    <w:rsid w:val="0063414A"/>
    <w:rsid w:val="00634834"/>
    <w:rsid w:val="006355BA"/>
    <w:rsid w:val="00635821"/>
    <w:rsid w:val="00635AAD"/>
    <w:rsid w:val="006401BF"/>
    <w:rsid w:val="0064346E"/>
    <w:rsid w:val="00643FF9"/>
    <w:rsid w:val="00644AA7"/>
    <w:rsid w:val="00644F05"/>
    <w:rsid w:val="00645FF4"/>
    <w:rsid w:val="0064619D"/>
    <w:rsid w:val="00646679"/>
    <w:rsid w:val="0064795D"/>
    <w:rsid w:val="006506D5"/>
    <w:rsid w:val="00650AB1"/>
    <w:rsid w:val="00652AA9"/>
    <w:rsid w:val="00653041"/>
    <w:rsid w:val="00653742"/>
    <w:rsid w:val="00654BE7"/>
    <w:rsid w:val="0065515B"/>
    <w:rsid w:val="00655305"/>
    <w:rsid w:val="00656FAA"/>
    <w:rsid w:val="00660290"/>
    <w:rsid w:val="0066169D"/>
    <w:rsid w:val="00661A9B"/>
    <w:rsid w:val="006627ED"/>
    <w:rsid w:val="00662B8C"/>
    <w:rsid w:val="00663CF5"/>
    <w:rsid w:val="00664440"/>
    <w:rsid w:val="0066472D"/>
    <w:rsid w:val="00665343"/>
    <w:rsid w:val="00665A0A"/>
    <w:rsid w:val="00665C90"/>
    <w:rsid w:val="0066608D"/>
    <w:rsid w:val="0066609C"/>
    <w:rsid w:val="00666CF5"/>
    <w:rsid w:val="006670F8"/>
    <w:rsid w:val="00670003"/>
    <w:rsid w:val="00670582"/>
    <w:rsid w:val="0067075E"/>
    <w:rsid w:val="00672A45"/>
    <w:rsid w:val="00674F44"/>
    <w:rsid w:val="006750A8"/>
    <w:rsid w:val="00675EC4"/>
    <w:rsid w:val="00676009"/>
    <w:rsid w:val="00677494"/>
    <w:rsid w:val="00677AC9"/>
    <w:rsid w:val="00681D1C"/>
    <w:rsid w:val="0068318D"/>
    <w:rsid w:val="00683B3A"/>
    <w:rsid w:val="0068570B"/>
    <w:rsid w:val="006861C7"/>
    <w:rsid w:val="0068697A"/>
    <w:rsid w:val="00690C67"/>
    <w:rsid w:val="006934BD"/>
    <w:rsid w:val="00693E30"/>
    <w:rsid w:val="00694013"/>
    <w:rsid w:val="00695E74"/>
    <w:rsid w:val="00696C08"/>
    <w:rsid w:val="006A02D6"/>
    <w:rsid w:val="006A129B"/>
    <w:rsid w:val="006A4E5E"/>
    <w:rsid w:val="006A50CA"/>
    <w:rsid w:val="006A68A3"/>
    <w:rsid w:val="006A7B7C"/>
    <w:rsid w:val="006B2BE1"/>
    <w:rsid w:val="006B64B0"/>
    <w:rsid w:val="006B7307"/>
    <w:rsid w:val="006C0EF6"/>
    <w:rsid w:val="006C1260"/>
    <w:rsid w:val="006C6747"/>
    <w:rsid w:val="006C7E5B"/>
    <w:rsid w:val="006D054A"/>
    <w:rsid w:val="006D0651"/>
    <w:rsid w:val="006D06C5"/>
    <w:rsid w:val="006D1C31"/>
    <w:rsid w:val="006D581E"/>
    <w:rsid w:val="006D5F60"/>
    <w:rsid w:val="006D5FB6"/>
    <w:rsid w:val="006D67CB"/>
    <w:rsid w:val="006D694B"/>
    <w:rsid w:val="006D727B"/>
    <w:rsid w:val="006E08F2"/>
    <w:rsid w:val="006E1012"/>
    <w:rsid w:val="006E150A"/>
    <w:rsid w:val="006E277F"/>
    <w:rsid w:val="006E79ED"/>
    <w:rsid w:val="006F0803"/>
    <w:rsid w:val="006F2659"/>
    <w:rsid w:val="006F2D41"/>
    <w:rsid w:val="006F37B3"/>
    <w:rsid w:val="006F4B78"/>
    <w:rsid w:val="006F4BBD"/>
    <w:rsid w:val="006F611E"/>
    <w:rsid w:val="006F647D"/>
    <w:rsid w:val="0070058E"/>
    <w:rsid w:val="0070072A"/>
    <w:rsid w:val="007017D5"/>
    <w:rsid w:val="0070229C"/>
    <w:rsid w:val="00702522"/>
    <w:rsid w:val="00705A71"/>
    <w:rsid w:val="00705BBD"/>
    <w:rsid w:val="00706D96"/>
    <w:rsid w:val="007101E7"/>
    <w:rsid w:val="0071053A"/>
    <w:rsid w:val="00710ADC"/>
    <w:rsid w:val="00710DAC"/>
    <w:rsid w:val="00711CE0"/>
    <w:rsid w:val="007157D1"/>
    <w:rsid w:val="00715ED3"/>
    <w:rsid w:val="00716864"/>
    <w:rsid w:val="00720675"/>
    <w:rsid w:val="007207A7"/>
    <w:rsid w:val="007207B0"/>
    <w:rsid w:val="007225CF"/>
    <w:rsid w:val="007230DD"/>
    <w:rsid w:val="00725D92"/>
    <w:rsid w:val="00726DE5"/>
    <w:rsid w:val="00730E43"/>
    <w:rsid w:val="00733C0C"/>
    <w:rsid w:val="007348C3"/>
    <w:rsid w:val="00734C8C"/>
    <w:rsid w:val="00735063"/>
    <w:rsid w:val="0073652A"/>
    <w:rsid w:val="00736E97"/>
    <w:rsid w:val="007424AC"/>
    <w:rsid w:val="00743339"/>
    <w:rsid w:val="007466AF"/>
    <w:rsid w:val="0075151E"/>
    <w:rsid w:val="00753291"/>
    <w:rsid w:val="00753468"/>
    <w:rsid w:val="007545E6"/>
    <w:rsid w:val="00755960"/>
    <w:rsid w:val="0075706A"/>
    <w:rsid w:val="00757E4C"/>
    <w:rsid w:val="0076165C"/>
    <w:rsid w:val="0076264F"/>
    <w:rsid w:val="00762A39"/>
    <w:rsid w:val="00762F1E"/>
    <w:rsid w:val="007634E6"/>
    <w:rsid w:val="007658EB"/>
    <w:rsid w:val="00767A75"/>
    <w:rsid w:val="00770CB8"/>
    <w:rsid w:val="0077151B"/>
    <w:rsid w:val="00771C77"/>
    <w:rsid w:val="00775258"/>
    <w:rsid w:val="00775506"/>
    <w:rsid w:val="007805D0"/>
    <w:rsid w:val="007811F6"/>
    <w:rsid w:val="0078160C"/>
    <w:rsid w:val="00782F38"/>
    <w:rsid w:val="0078306C"/>
    <w:rsid w:val="0078307F"/>
    <w:rsid w:val="00783B13"/>
    <w:rsid w:val="00784A3B"/>
    <w:rsid w:val="00785402"/>
    <w:rsid w:val="00785C70"/>
    <w:rsid w:val="007860DE"/>
    <w:rsid w:val="00790977"/>
    <w:rsid w:val="00792E7B"/>
    <w:rsid w:val="007A1BA3"/>
    <w:rsid w:val="007A360A"/>
    <w:rsid w:val="007A4422"/>
    <w:rsid w:val="007A4DB0"/>
    <w:rsid w:val="007A5C5A"/>
    <w:rsid w:val="007A71F1"/>
    <w:rsid w:val="007B4C2B"/>
    <w:rsid w:val="007B6A8C"/>
    <w:rsid w:val="007B7B87"/>
    <w:rsid w:val="007B7D94"/>
    <w:rsid w:val="007C1E78"/>
    <w:rsid w:val="007C2850"/>
    <w:rsid w:val="007C2CBF"/>
    <w:rsid w:val="007C47CF"/>
    <w:rsid w:val="007C5889"/>
    <w:rsid w:val="007C6224"/>
    <w:rsid w:val="007C6A4E"/>
    <w:rsid w:val="007D0D60"/>
    <w:rsid w:val="007D0E6B"/>
    <w:rsid w:val="007D1D50"/>
    <w:rsid w:val="007D2515"/>
    <w:rsid w:val="007D3B77"/>
    <w:rsid w:val="007D428F"/>
    <w:rsid w:val="007D43E4"/>
    <w:rsid w:val="007D5CCC"/>
    <w:rsid w:val="007D5DAA"/>
    <w:rsid w:val="007D60AB"/>
    <w:rsid w:val="007D644F"/>
    <w:rsid w:val="007E1B01"/>
    <w:rsid w:val="007E1CD2"/>
    <w:rsid w:val="007E1EA9"/>
    <w:rsid w:val="007E3331"/>
    <w:rsid w:val="007E3954"/>
    <w:rsid w:val="007E3CC4"/>
    <w:rsid w:val="007E5097"/>
    <w:rsid w:val="007E5986"/>
    <w:rsid w:val="007E6BCF"/>
    <w:rsid w:val="007E6E5A"/>
    <w:rsid w:val="007E7968"/>
    <w:rsid w:val="007F010E"/>
    <w:rsid w:val="007F1566"/>
    <w:rsid w:val="007F2B9D"/>
    <w:rsid w:val="007F64AC"/>
    <w:rsid w:val="00802A19"/>
    <w:rsid w:val="00802BBF"/>
    <w:rsid w:val="00803EC1"/>
    <w:rsid w:val="0080410F"/>
    <w:rsid w:val="0080468A"/>
    <w:rsid w:val="00805404"/>
    <w:rsid w:val="00805BB6"/>
    <w:rsid w:val="008070A6"/>
    <w:rsid w:val="008075A5"/>
    <w:rsid w:val="00807795"/>
    <w:rsid w:val="0081217A"/>
    <w:rsid w:val="008125A7"/>
    <w:rsid w:val="00813656"/>
    <w:rsid w:val="00813724"/>
    <w:rsid w:val="00814751"/>
    <w:rsid w:val="00814F41"/>
    <w:rsid w:val="00816C8E"/>
    <w:rsid w:val="008200C2"/>
    <w:rsid w:val="0082038B"/>
    <w:rsid w:val="008216D9"/>
    <w:rsid w:val="00822E94"/>
    <w:rsid w:val="0082470A"/>
    <w:rsid w:val="00824816"/>
    <w:rsid w:val="0082572B"/>
    <w:rsid w:val="0082743A"/>
    <w:rsid w:val="00830F7F"/>
    <w:rsid w:val="008316BE"/>
    <w:rsid w:val="008324E9"/>
    <w:rsid w:val="0083444C"/>
    <w:rsid w:val="008351BB"/>
    <w:rsid w:val="008367DB"/>
    <w:rsid w:val="00836CC6"/>
    <w:rsid w:val="008370EF"/>
    <w:rsid w:val="00840F95"/>
    <w:rsid w:val="008422AF"/>
    <w:rsid w:val="00844EDC"/>
    <w:rsid w:val="00845930"/>
    <w:rsid w:val="00845A17"/>
    <w:rsid w:val="00846B54"/>
    <w:rsid w:val="00846B76"/>
    <w:rsid w:val="00850409"/>
    <w:rsid w:val="00850BB6"/>
    <w:rsid w:val="00851458"/>
    <w:rsid w:val="00851ABF"/>
    <w:rsid w:val="008536D2"/>
    <w:rsid w:val="00853B77"/>
    <w:rsid w:val="00854420"/>
    <w:rsid w:val="00854537"/>
    <w:rsid w:val="00854800"/>
    <w:rsid w:val="00854E66"/>
    <w:rsid w:val="00855BF0"/>
    <w:rsid w:val="00857B48"/>
    <w:rsid w:val="0086044F"/>
    <w:rsid w:val="00860992"/>
    <w:rsid w:val="00861A1F"/>
    <w:rsid w:val="00862971"/>
    <w:rsid w:val="0086299E"/>
    <w:rsid w:val="00863D83"/>
    <w:rsid w:val="00866E23"/>
    <w:rsid w:val="0087090E"/>
    <w:rsid w:val="00871C25"/>
    <w:rsid w:val="00871D38"/>
    <w:rsid w:val="00874E0F"/>
    <w:rsid w:val="00875062"/>
    <w:rsid w:val="0087634A"/>
    <w:rsid w:val="008816B1"/>
    <w:rsid w:val="008820E2"/>
    <w:rsid w:val="00882687"/>
    <w:rsid w:val="008907C1"/>
    <w:rsid w:val="008912E5"/>
    <w:rsid w:val="00892941"/>
    <w:rsid w:val="00893479"/>
    <w:rsid w:val="008A2517"/>
    <w:rsid w:val="008A6514"/>
    <w:rsid w:val="008A6685"/>
    <w:rsid w:val="008A67F0"/>
    <w:rsid w:val="008B121C"/>
    <w:rsid w:val="008B131D"/>
    <w:rsid w:val="008B135A"/>
    <w:rsid w:val="008C22DC"/>
    <w:rsid w:val="008C23F5"/>
    <w:rsid w:val="008C491B"/>
    <w:rsid w:val="008C4B78"/>
    <w:rsid w:val="008C4C74"/>
    <w:rsid w:val="008C59E7"/>
    <w:rsid w:val="008C6F4E"/>
    <w:rsid w:val="008D02FA"/>
    <w:rsid w:val="008D1A20"/>
    <w:rsid w:val="008D3D3A"/>
    <w:rsid w:val="008D6361"/>
    <w:rsid w:val="008D7AE0"/>
    <w:rsid w:val="008D7C8D"/>
    <w:rsid w:val="008E098D"/>
    <w:rsid w:val="008E169D"/>
    <w:rsid w:val="008F11FE"/>
    <w:rsid w:val="008F1EE9"/>
    <w:rsid w:val="008F2E91"/>
    <w:rsid w:val="008F49E7"/>
    <w:rsid w:val="008F6CF2"/>
    <w:rsid w:val="008F7E7B"/>
    <w:rsid w:val="00900858"/>
    <w:rsid w:val="00900BC1"/>
    <w:rsid w:val="00900ECD"/>
    <w:rsid w:val="0090347E"/>
    <w:rsid w:val="00904E3D"/>
    <w:rsid w:val="0090673C"/>
    <w:rsid w:val="009113BB"/>
    <w:rsid w:val="0091260B"/>
    <w:rsid w:val="0091364C"/>
    <w:rsid w:val="00913D0F"/>
    <w:rsid w:val="00915E5A"/>
    <w:rsid w:val="0091602B"/>
    <w:rsid w:val="0091604C"/>
    <w:rsid w:val="00917220"/>
    <w:rsid w:val="00917A66"/>
    <w:rsid w:val="00917AF9"/>
    <w:rsid w:val="00917BF1"/>
    <w:rsid w:val="00917E34"/>
    <w:rsid w:val="00920285"/>
    <w:rsid w:val="00921F65"/>
    <w:rsid w:val="00923281"/>
    <w:rsid w:val="009247DA"/>
    <w:rsid w:val="00924C91"/>
    <w:rsid w:val="00924D05"/>
    <w:rsid w:val="0092563A"/>
    <w:rsid w:val="009257AF"/>
    <w:rsid w:val="00926D34"/>
    <w:rsid w:val="00930990"/>
    <w:rsid w:val="00934B68"/>
    <w:rsid w:val="00937B39"/>
    <w:rsid w:val="0094056D"/>
    <w:rsid w:val="009418E7"/>
    <w:rsid w:val="00942213"/>
    <w:rsid w:val="00945809"/>
    <w:rsid w:val="00946349"/>
    <w:rsid w:val="00947722"/>
    <w:rsid w:val="00950192"/>
    <w:rsid w:val="0095240F"/>
    <w:rsid w:val="00952596"/>
    <w:rsid w:val="00954CBD"/>
    <w:rsid w:val="00955B06"/>
    <w:rsid w:val="0095601B"/>
    <w:rsid w:val="009567CF"/>
    <w:rsid w:val="0095689D"/>
    <w:rsid w:val="0095709B"/>
    <w:rsid w:val="00961543"/>
    <w:rsid w:val="00962922"/>
    <w:rsid w:val="00963548"/>
    <w:rsid w:val="009637C4"/>
    <w:rsid w:val="00964822"/>
    <w:rsid w:val="009654BE"/>
    <w:rsid w:val="009667FA"/>
    <w:rsid w:val="009677F3"/>
    <w:rsid w:val="00967E6B"/>
    <w:rsid w:val="00970BEC"/>
    <w:rsid w:val="0097128D"/>
    <w:rsid w:val="00971ABF"/>
    <w:rsid w:val="00971E7C"/>
    <w:rsid w:val="00975178"/>
    <w:rsid w:val="00981587"/>
    <w:rsid w:val="009816A9"/>
    <w:rsid w:val="009840DA"/>
    <w:rsid w:val="00985263"/>
    <w:rsid w:val="00985634"/>
    <w:rsid w:val="0099014E"/>
    <w:rsid w:val="009904A9"/>
    <w:rsid w:val="009908C4"/>
    <w:rsid w:val="0099196E"/>
    <w:rsid w:val="00992C4E"/>
    <w:rsid w:val="00992E02"/>
    <w:rsid w:val="0099304E"/>
    <w:rsid w:val="00993E6E"/>
    <w:rsid w:val="009955A8"/>
    <w:rsid w:val="00995C41"/>
    <w:rsid w:val="0099655C"/>
    <w:rsid w:val="00996A0C"/>
    <w:rsid w:val="00996B44"/>
    <w:rsid w:val="009975A1"/>
    <w:rsid w:val="0099799F"/>
    <w:rsid w:val="009A0314"/>
    <w:rsid w:val="009A09C5"/>
    <w:rsid w:val="009A106E"/>
    <w:rsid w:val="009A1088"/>
    <w:rsid w:val="009A1534"/>
    <w:rsid w:val="009A1B4A"/>
    <w:rsid w:val="009A1F92"/>
    <w:rsid w:val="009A336F"/>
    <w:rsid w:val="009A7901"/>
    <w:rsid w:val="009B64AD"/>
    <w:rsid w:val="009B6D2D"/>
    <w:rsid w:val="009B7485"/>
    <w:rsid w:val="009B7BEB"/>
    <w:rsid w:val="009B7D4D"/>
    <w:rsid w:val="009C1590"/>
    <w:rsid w:val="009C3D09"/>
    <w:rsid w:val="009C3FE2"/>
    <w:rsid w:val="009C4079"/>
    <w:rsid w:val="009C4D96"/>
    <w:rsid w:val="009C687D"/>
    <w:rsid w:val="009C6C26"/>
    <w:rsid w:val="009C75E5"/>
    <w:rsid w:val="009C77EA"/>
    <w:rsid w:val="009D162F"/>
    <w:rsid w:val="009D463E"/>
    <w:rsid w:val="009D5A50"/>
    <w:rsid w:val="009D6028"/>
    <w:rsid w:val="009D68B6"/>
    <w:rsid w:val="009D71CD"/>
    <w:rsid w:val="009D79DD"/>
    <w:rsid w:val="009D7A43"/>
    <w:rsid w:val="009D7FD5"/>
    <w:rsid w:val="009E026F"/>
    <w:rsid w:val="009E0D01"/>
    <w:rsid w:val="009E1E25"/>
    <w:rsid w:val="009E1F0B"/>
    <w:rsid w:val="009E21C4"/>
    <w:rsid w:val="009E2C0A"/>
    <w:rsid w:val="009E3124"/>
    <w:rsid w:val="009E425C"/>
    <w:rsid w:val="009E4DC8"/>
    <w:rsid w:val="009E6260"/>
    <w:rsid w:val="009E7D97"/>
    <w:rsid w:val="009F0CEF"/>
    <w:rsid w:val="009F20EC"/>
    <w:rsid w:val="009F23FC"/>
    <w:rsid w:val="009F488F"/>
    <w:rsid w:val="009F6299"/>
    <w:rsid w:val="009F7B76"/>
    <w:rsid w:val="00A005AB"/>
    <w:rsid w:val="00A014B2"/>
    <w:rsid w:val="00A02477"/>
    <w:rsid w:val="00A02753"/>
    <w:rsid w:val="00A03E0E"/>
    <w:rsid w:val="00A0609E"/>
    <w:rsid w:val="00A07004"/>
    <w:rsid w:val="00A10B67"/>
    <w:rsid w:val="00A11F49"/>
    <w:rsid w:val="00A12851"/>
    <w:rsid w:val="00A12B2C"/>
    <w:rsid w:val="00A12C76"/>
    <w:rsid w:val="00A132FA"/>
    <w:rsid w:val="00A14604"/>
    <w:rsid w:val="00A20A98"/>
    <w:rsid w:val="00A20ACF"/>
    <w:rsid w:val="00A21E92"/>
    <w:rsid w:val="00A22D13"/>
    <w:rsid w:val="00A237C0"/>
    <w:rsid w:val="00A238D0"/>
    <w:rsid w:val="00A2500F"/>
    <w:rsid w:val="00A25293"/>
    <w:rsid w:val="00A3086A"/>
    <w:rsid w:val="00A3236A"/>
    <w:rsid w:val="00A344DE"/>
    <w:rsid w:val="00A34555"/>
    <w:rsid w:val="00A35D57"/>
    <w:rsid w:val="00A3700C"/>
    <w:rsid w:val="00A4269D"/>
    <w:rsid w:val="00A44911"/>
    <w:rsid w:val="00A47811"/>
    <w:rsid w:val="00A53068"/>
    <w:rsid w:val="00A53414"/>
    <w:rsid w:val="00A53C38"/>
    <w:rsid w:val="00A55481"/>
    <w:rsid w:val="00A564C7"/>
    <w:rsid w:val="00A566DF"/>
    <w:rsid w:val="00A57358"/>
    <w:rsid w:val="00A57DB2"/>
    <w:rsid w:val="00A604F9"/>
    <w:rsid w:val="00A626E9"/>
    <w:rsid w:val="00A630A3"/>
    <w:rsid w:val="00A64FD4"/>
    <w:rsid w:val="00A65C99"/>
    <w:rsid w:val="00A65DF3"/>
    <w:rsid w:val="00A65E3B"/>
    <w:rsid w:val="00A65F1B"/>
    <w:rsid w:val="00A66910"/>
    <w:rsid w:val="00A66B68"/>
    <w:rsid w:val="00A70538"/>
    <w:rsid w:val="00A70C41"/>
    <w:rsid w:val="00A710E9"/>
    <w:rsid w:val="00A72D42"/>
    <w:rsid w:val="00A74982"/>
    <w:rsid w:val="00A74B55"/>
    <w:rsid w:val="00A74C5E"/>
    <w:rsid w:val="00A76944"/>
    <w:rsid w:val="00A76A94"/>
    <w:rsid w:val="00A824A2"/>
    <w:rsid w:val="00A827F8"/>
    <w:rsid w:val="00A8532B"/>
    <w:rsid w:val="00A85546"/>
    <w:rsid w:val="00A87000"/>
    <w:rsid w:val="00A9051B"/>
    <w:rsid w:val="00A93173"/>
    <w:rsid w:val="00A97699"/>
    <w:rsid w:val="00A9778C"/>
    <w:rsid w:val="00A977AF"/>
    <w:rsid w:val="00AA4052"/>
    <w:rsid w:val="00AA6697"/>
    <w:rsid w:val="00AB038C"/>
    <w:rsid w:val="00AB0876"/>
    <w:rsid w:val="00AB2782"/>
    <w:rsid w:val="00AB2C7B"/>
    <w:rsid w:val="00AB6B77"/>
    <w:rsid w:val="00AC0BDF"/>
    <w:rsid w:val="00AC13B7"/>
    <w:rsid w:val="00AC1B01"/>
    <w:rsid w:val="00AC271E"/>
    <w:rsid w:val="00AC2B7F"/>
    <w:rsid w:val="00AC3162"/>
    <w:rsid w:val="00AC3497"/>
    <w:rsid w:val="00AC37C8"/>
    <w:rsid w:val="00AC74EF"/>
    <w:rsid w:val="00AD0A31"/>
    <w:rsid w:val="00AD26DB"/>
    <w:rsid w:val="00AD3F71"/>
    <w:rsid w:val="00AD51FC"/>
    <w:rsid w:val="00AD7313"/>
    <w:rsid w:val="00AE0405"/>
    <w:rsid w:val="00AE0A82"/>
    <w:rsid w:val="00AE1620"/>
    <w:rsid w:val="00AE3147"/>
    <w:rsid w:val="00AE359C"/>
    <w:rsid w:val="00AE45BE"/>
    <w:rsid w:val="00AE6EA8"/>
    <w:rsid w:val="00AF0241"/>
    <w:rsid w:val="00AF4260"/>
    <w:rsid w:val="00AF5328"/>
    <w:rsid w:val="00AF5C8E"/>
    <w:rsid w:val="00AF6897"/>
    <w:rsid w:val="00AF6A6D"/>
    <w:rsid w:val="00AF7C30"/>
    <w:rsid w:val="00B01AB1"/>
    <w:rsid w:val="00B032FA"/>
    <w:rsid w:val="00B0418B"/>
    <w:rsid w:val="00B05AA1"/>
    <w:rsid w:val="00B14163"/>
    <w:rsid w:val="00B16C64"/>
    <w:rsid w:val="00B16D5A"/>
    <w:rsid w:val="00B17969"/>
    <w:rsid w:val="00B20982"/>
    <w:rsid w:val="00B22D43"/>
    <w:rsid w:val="00B239E2"/>
    <w:rsid w:val="00B2432F"/>
    <w:rsid w:val="00B24544"/>
    <w:rsid w:val="00B2471B"/>
    <w:rsid w:val="00B24D86"/>
    <w:rsid w:val="00B2516A"/>
    <w:rsid w:val="00B2675D"/>
    <w:rsid w:val="00B2758E"/>
    <w:rsid w:val="00B27CB7"/>
    <w:rsid w:val="00B31BD7"/>
    <w:rsid w:val="00B32280"/>
    <w:rsid w:val="00B3362C"/>
    <w:rsid w:val="00B3496F"/>
    <w:rsid w:val="00B35EAD"/>
    <w:rsid w:val="00B362C1"/>
    <w:rsid w:val="00B36488"/>
    <w:rsid w:val="00B40405"/>
    <w:rsid w:val="00B411EA"/>
    <w:rsid w:val="00B4144D"/>
    <w:rsid w:val="00B42266"/>
    <w:rsid w:val="00B427F2"/>
    <w:rsid w:val="00B42C8E"/>
    <w:rsid w:val="00B433F8"/>
    <w:rsid w:val="00B43A91"/>
    <w:rsid w:val="00B45984"/>
    <w:rsid w:val="00B46D42"/>
    <w:rsid w:val="00B47330"/>
    <w:rsid w:val="00B503D6"/>
    <w:rsid w:val="00B5140F"/>
    <w:rsid w:val="00B521FF"/>
    <w:rsid w:val="00B52B2B"/>
    <w:rsid w:val="00B52C6B"/>
    <w:rsid w:val="00B52D3E"/>
    <w:rsid w:val="00B53B9A"/>
    <w:rsid w:val="00B53DF1"/>
    <w:rsid w:val="00B53FA7"/>
    <w:rsid w:val="00B55B34"/>
    <w:rsid w:val="00B57363"/>
    <w:rsid w:val="00B60D4A"/>
    <w:rsid w:val="00B60DBA"/>
    <w:rsid w:val="00B614F4"/>
    <w:rsid w:val="00B6298C"/>
    <w:rsid w:val="00B63441"/>
    <w:rsid w:val="00B63443"/>
    <w:rsid w:val="00B64D8E"/>
    <w:rsid w:val="00B6693D"/>
    <w:rsid w:val="00B6738C"/>
    <w:rsid w:val="00B709E1"/>
    <w:rsid w:val="00B70E70"/>
    <w:rsid w:val="00B71172"/>
    <w:rsid w:val="00B71F16"/>
    <w:rsid w:val="00B74575"/>
    <w:rsid w:val="00B74A89"/>
    <w:rsid w:val="00B750BB"/>
    <w:rsid w:val="00B75C01"/>
    <w:rsid w:val="00B80408"/>
    <w:rsid w:val="00B824B5"/>
    <w:rsid w:val="00B85171"/>
    <w:rsid w:val="00B87D61"/>
    <w:rsid w:val="00B902E5"/>
    <w:rsid w:val="00B92A43"/>
    <w:rsid w:val="00B92D2B"/>
    <w:rsid w:val="00B93B73"/>
    <w:rsid w:val="00B93F39"/>
    <w:rsid w:val="00B96ECA"/>
    <w:rsid w:val="00B97065"/>
    <w:rsid w:val="00BA0718"/>
    <w:rsid w:val="00BA09E8"/>
    <w:rsid w:val="00BA1A5D"/>
    <w:rsid w:val="00BA3CD2"/>
    <w:rsid w:val="00BA4151"/>
    <w:rsid w:val="00BA7E2F"/>
    <w:rsid w:val="00BB0678"/>
    <w:rsid w:val="00BB136F"/>
    <w:rsid w:val="00BB30BF"/>
    <w:rsid w:val="00BB39FA"/>
    <w:rsid w:val="00BB57B6"/>
    <w:rsid w:val="00BB6435"/>
    <w:rsid w:val="00BB67F0"/>
    <w:rsid w:val="00BB6E59"/>
    <w:rsid w:val="00BC0160"/>
    <w:rsid w:val="00BC1E1C"/>
    <w:rsid w:val="00BC2438"/>
    <w:rsid w:val="00BC25EE"/>
    <w:rsid w:val="00BC3C22"/>
    <w:rsid w:val="00BC68E4"/>
    <w:rsid w:val="00BC6BBA"/>
    <w:rsid w:val="00BD1419"/>
    <w:rsid w:val="00BD1C18"/>
    <w:rsid w:val="00BD3608"/>
    <w:rsid w:val="00BD3E62"/>
    <w:rsid w:val="00BD789A"/>
    <w:rsid w:val="00BD7AA9"/>
    <w:rsid w:val="00BE1710"/>
    <w:rsid w:val="00BE2C5A"/>
    <w:rsid w:val="00BE2CCB"/>
    <w:rsid w:val="00BE34A2"/>
    <w:rsid w:val="00BE4734"/>
    <w:rsid w:val="00BE6927"/>
    <w:rsid w:val="00BE7099"/>
    <w:rsid w:val="00BF015B"/>
    <w:rsid w:val="00BF0179"/>
    <w:rsid w:val="00BF0A68"/>
    <w:rsid w:val="00BF4E10"/>
    <w:rsid w:val="00BF7341"/>
    <w:rsid w:val="00C007D5"/>
    <w:rsid w:val="00C028B9"/>
    <w:rsid w:val="00C0410D"/>
    <w:rsid w:val="00C04A35"/>
    <w:rsid w:val="00C04C52"/>
    <w:rsid w:val="00C057AF"/>
    <w:rsid w:val="00C0595B"/>
    <w:rsid w:val="00C101E4"/>
    <w:rsid w:val="00C1063F"/>
    <w:rsid w:val="00C15371"/>
    <w:rsid w:val="00C16EAE"/>
    <w:rsid w:val="00C2288D"/>
    <w:rsid w:val="00C22FBE"/>
    <w:rsid w:val="00C2508D"/>
    <w:rsid w:val="00C250AC"/>
    <w:rsid w:val="00C25B32"/>
    <w:rsid w:val="00C26402"/>
    <w:rsid w:val="00C30041"/>
    <w:rsid w:val="00C32B93"/>
    <w:rsid w:val="00C33515"/>
    <w:rsid w:val="00C33FAF"/>
    <w:rsid w:val="00C34B14"/>
    <w:rsid w:val="00C36E4A"/>
    <w:rsid w:val="00C37932"/>
    <w:rsid w:val="00C4142C"/>
    <w:rsid w:val="00C41853"/>
    <w:rsid w:val="00C41A45"/>
    <w:rsid w:val="00C45507"/>
    <w:rsid w:val="00C47BE7"/>
    <w:rsid w:val="00C47D4B"/>
    <w:rsid w:val="00C50654"/>
    <w:rsid w:val="00C51607"/>
    <w:rsid w:val="00C51D24"/>
    <w:rsid w:val="00C51FBE"/>
    <w:rsid w:val="00C522BA"/>
    <w:rsid w:val="00C52BD6"/>
    <w:rsid w:val="00C532B7"/>
    <w:rsid w:val="00C53A7E"/>
    <w:rsid w:val="00C54A98"/>
    <w:rsid w:val="00C5527F"/>
    <w:rsid w:val="00C55BAD"/>
    <w:rsid w:val="00C56E97"/>
    <w:rsid w:val="00C57189"/>
    <w:rsid w:val="00C57A23"/>
    <w:rsid w:val="00C63397"/>
    <w:rsid w:val="00C63EDB"/>
    <w:rsid w:val="00C64E28"/>
    <w:rsid w:val="00C6554C"/>
    <w:rsid w:val="00C6560D"/>
    <w:rsid w:val="00C6568E"/>
    <w:rsid w:val="00C66B9C"/>
    <w:rsid w:val="00C6729F"/>
    <w:rsid w:val="00C70047"/>
    <w:rsid w:val="00C7079E"/>
    <w:rsid w:val="00C70BDC"/>
    <w:rsid w:val="00C7339E"/>
    <w:rsid w:val="00C7568A"/>
    <w:rsid w:val="00C76617"/>
    <w:rsid w:val="00C8037D"/>
    <w:rsid w:val="00C80E40"/>
    <w:rsid w:val="00C817E5"/>
    <w:rsid w:val="00C8223A"/>
    <w:rsid w:val="00C83B4A"/>
    <w:rsid w:val="00C84EA1"/>
    <w:rsid w:val="00C8621C"/>
    <w:rsid w:val="00C86319"/>
    <w:rsid w:val="00C8677B"/>
    <w:rsid w:val="00C86D1E"/>
    <w:rsid w:val="00C90BDC"/>
    <w:rsid w:val="00C92110"/>
    <w:rsid w:val="00C92A86"/>
    <w:rsid w:val="00C94795"/>
    <w:rsid w:val="00CA07F9"/>
    <w:rsid w:val="00CA0891"/>
    <w:rsid w:val="00CA13F4"/>
    <w:rsid w:val="00CA336E"/>
    <w:rsid w:val="00CA344F"/>
    <w:rsid w:val="00CA3EE6"/>
    <w:rsid w:val="00CB21E1"/>
    <w:rsid w:val="00CB285B"/>
    <w:rsid w:val="00CB31C3"/>
    <w:rsid w:val="00CB4D9D"/>
    <w:rsid w:val="00CB6137"/>
    <w:rsid w:val="00CB7136"/>
    <w:rsid w:val="00CC00BF"/>
    <w:rsid w:val="00CC06C0"/>
    <w:rsid w:val="00CC0816"/>
    <w:rsid w:val="00CC1B99"/>
    <w:rsid w:val="00CC78EE"/>
    <w:rsid w:val="00CD0CC2"/>
    <w:rsid w:val="00CD1F80"/>
    <w:rsid w:val="00CD7662"/>
    <w:rsid w:val="00CD7F5D"/>
    <w:rsid w:val="00CD7FF8"/>
    <w:rsid w:val="00CE1594"/>
    <w:rsid w:val="00CE2D13"/>
    <w:rsid w:val="00CE3A5D"/>
    <w:rsid w:val="00CE77A7"/>
    <w:rsid w:val="00CE7B6E"/>
    <w:rsid w:val="00CF1E5A"/>
    <w:rsid w:val="00CF525E"/>
    <w:rsid w:val="00D00055"/>
    <w:rsid w:val="00D00E59"/>
    <w:rsid w:val="00D02E50"/>
    <w:rsid w:val="00D03487"/>
    <w:rsid w:val="00D03A68"/>
    <w:rsid w:val="00D04806"/>
    <w:rsid w:val="00D05FDB"/>
    <w:rsid w:val="00D06EE7"/>
    <w:rsid w:val="00D07FF0"/>
    <w:rsid w:val="00D11218"/>
    <w:rsid w:val="00D13563"/>
    <w:rsid w:val="00D156E4"/>
    <w:rsid w:val="00D158E8"/>
    <w:rsid w:val="00D17FE7"/>
    <w:rsid w:val="00D214CC"/>
    <w:rsid w:val="00D22F7F"/>
    <w:rsid w:val="00D235C8"/>
    <w:rsid w:val="00D258CB"/>
    <w:rsid w:val="00D2639D"/>
    <w:rsid w:val="00D265D0"/>
    <w:rsid w:val="00D27C87"/>
    <w:rsid w:val="00D310DA"/>
    <w:rsid w:val="00D314DC"/>
    <w:rsid w:val="00D31A98"/>
    <w:rsid w:val="00D345C2"/>
    <w:rsid w:val="00D36350"/>
    <w:rsid w:val="00D41D4E"/>
    <w:rsid w:val="00D424CC"/>
    <w:rsid w:val="00D4349C"/>
    <w:rsid w:val="00D44659"/>
    <w:rsid w:val="00D46AC3"/>
    <w:rsid w:val="00D47D33"/>
    <w:rsid w:val="00D54A33"/>
    <w:rsid w:val="00D564C7"/>
    <w:rsid w:val="00D566AD"/>
    <w:rsid w:val="00D60BCA"/>
    <w:rsid w:val="00D60F0B"/>
    <w:rsid w:val="00D633D6"/>
    <w:rsid w:val="00D6342B"/>
    <w:rsid w:val="00D6397E"/>
    <w:rsid w:val="00D6502A"/>
    <w:rsid w:val="00D67DC5"/>
    <w:rsid w:val="00D67E94"/>
    <w:rsid w:val="00D749EC"/>
    <w:rsid w:val="00D74BC3"/>
    <w:rsid w:val="00D7531D"/>
    <w:rsid w:val="00D76F50"/>
    <w:rsid w:val="00D8156E"/>
    <w:rsid w:val="00D819D2"/>
    <w:rsid w:val="00D81EE9"/>
    <w:rsid w:val="00D8277B"/>
    <w:rsid w:val="00D8286A"/>
    <w:rsid w:val="00D869F3"/>
    <w:rsid w:val="00D91145"/>
    <w:rsid w:val="00D9477B"/>
    <w:rsid w:val="00D96816"/>
    <w:rsid w:val="00D97902"/>
    <w:rsid w:val="00D97E83"/>
    <w:rsid w:val="00DA3F69"/>
    <w:rsid w:val="00DA43BB"/>
    <w:rsid w:val="00DA6940"/>
    <w:rsid w:val="00DA7F31"/>
    <w:rsid w:val="00DB033A"/>
    <w:rsid w:val="00DB0754"/>
    <w:rsid w:val="00DB397C"/>
    <w:rsid w:val="00DB5BD9"/>
    <w:rsid w:val="00DC04D0"/>
    <w:rsid w:val="00DC13B5"/>
    <w:rsid w:val="00DC16AF"/>
    <w:rsid w:val="00DC1819"/>
    <w:rsid w:val="00DC1B36"/>
    <w:rsid w:val="00DC271A"/>
    <w:rsid w:val="00DC32B1"/>
    <w:rsid w:val="00DC3D2C"/>
    <w:rsid w:val="00DC4263"/>
    <w:rsid w:val="00DD0541"/>
    <w:rsid w:val="00DD2781"/>
    <w:rsid w:val="00DD5456"/>
    <w:rsid w:val="00DD55E4"/>
    <w:rsid w:val="00DD60A9"/>
    <w:rsid w:val="00DD644B"/>
    <w:rsid w:val="00DD78FF"/>
    <w:rsid w:val="00DD7998"/>
    <w:rsid w:val="00DE0B37"/>
    <w:rsid w:val="00DE1CF6"/>
    <w:rsid w:val="00DE3503"/>
    <w:rsid w:val="00DE67ED"/>
    <w:rsid w:val="00DE6987"/>
    <w:rsid w:val="00DE7384"/>
    <w:rsid w:val="00DE74A0"/>
    <w:rsid w:val="00DE7C12"/>
    <w:rsid w:val="00DF0EE7"/>
    <w:rsid w:val="00DF79B7"/>
    <w:rsid w:val="00DF7F7B"/>
    <w:rsid w:val="00E0329C"/>
    <w:rsid w:val="00E03A53"/>
    <w:rsid w:val="00E044D0"/>
    <w:rsid w:val="00E04D4E"/>
    <w:rsid w:val="00E12B4F"/>
    <w:rsid w:val="00E12CB0"/>
    <w:rsid w:val="00E147A5"/>
    <w:rsid w:val="00E16AAC"/>
    <w:rsid w:val="00E203A7"/>
    <w:rsid w:val="00E20A41"/>
    <w:rsid w:val="00E24C0B"/>
    <w:rsid w:val="00E25525"/>
    <w:rsid w:val="00E27227"/>
    <w:rsid w:val="00E3097B"/>
    <w:rsid w:val="00E30BDE"/>
    <w:rsid w:val="00E320F6"/>
    <w:rsid w:val="00E33195"/>
    <w:rsid w:val="00E336A5"/>
    <w:rsid w:val="00E40B56"/>
    <w:rsid w:val="00E4185F"/>
    <w:rsid w:val="00E41F0C"/>
    <w:rsid w:val="00E4259C"/>
    <w:rsid w:val="00E42ECD"/>
    <w:rsid w:val="00E45C75"/>
    <w:rsid w:val="00E45D13"/>
    <w:rsid w:val="00E46178"/>
    <w:rsid w:val="00E5107D"/>
    <w:rsid w:val="00E51965"/>
    <w:rsid w:val="00E51EA2"/>
    <w:rsid w:val="00E5359F"/>
    <w:rsid w:val="00E536EF"/>
    <w:rsid w:val="00E53904"/>
    <w:rsid w:val="00E552A0"/>
    <w:rsid w:val="00E560A0"/>
    <w:rsid w:val="00E56711"/>
    <w:rsid w:val="00E569ED"/>
    <w:rsid w:val="00E5724B"/>
    <w:rsid w:val="00E57D77"/>
    <w:rsid w:val="00E6025E"/>
    <w:rsid w:val="00E60EF2"/>
    <w:rsid w:val="00E61E16"/>
    <w:rsid w:val="00E62FC4"/>
    <w:rsid w:val="00E66541"/>
    <w:rsid w:val="00E6724F"/>
    <w:rsid w:val="00E67291"/>
    <w:rsid w:val="00E71066"/>
    <w:rsid w:val="00E72D32"/>
    <w:rsid w:val="00E73C15"/>
    <w:rsid w:val="00E74454"/>
    <w:rsid w:val="00E74797"/>
    <w:rsid w:val="00E74EB2"/>
    <w:rsid w:val="00E75F88"/>
    <w:rsid w:val="00E76935"/>
    <w:rsid w:val="00E805A2"/>
    <w:rsid w:val="00E82221"/>
    <w:rsid w:val="00E83AED"/>
    <w:rsid w:val="00E83B6B"/>
    <w:rsid w:val="00E84052"/>
    <w:rsid w:val="00E843EE"/>
    <w:rsid w:val="00E85879"/>
    <w:rsid w:val="00E8689C"/>
    <w:rsid w:val="00E87F79"/>
    <w:rsid w:val="00E90555"/>
    <w:rsid w:val="00E9065A"/>
    <w:rsid w:val="00E90EBE"/>
    <w:rsid w:val="00E92AC2"/>
    <w:rsid w:val="00E93114"/>
    <w:rsid w:val="00E95326"/>
    <w:rsid w:val="00E970B0"/>
    <w:rsid w:val="00E9712D"/>
    <w:rsid w:val="00E97763"/>
    <w:rsid w:val="00EA01B3"/>
    <w:rsid w:val="00EA2302"/>
    <w:rsid w:val="00EA24B7"/>
    <w:rsid w:val="00EA2FBA"/>
    <w:rsid w:val="00EA30E3"/>
    <w:rsid w:val="00EA385B"/>
    <w:rsid w:val="00EA3944"/>
    <w:rsid w:val="00EB14F1"/>
    <w:rsid w:val="00EB502A"/>
    <w:rsid w:val="00EB7A59"/>
    <w:rsid w:val="00EB7D99"/>
    <w:rsid w:val="00EC190A"/>
    <w:rsid w:val="00EC3641"/>
    <w:rsid w:val="00EC3DDB"/>
    <w:rsid w:val="00EC6A02"/>
    <w:rsid w:val="00EC71B6"/>
    <w:rsid w:val="00EC7920"/>
    <w:rsid w:val="00EC7CD3"/>
    <w:rsid w:val="00ED078D"/>
    <w:rsid w:val="00ED1856"/>
    <w:rsid w:val="00ED1BBC"/>
    <w:rsid w:val="00ED38EA"/>
    <w:rsid w:val="00ED4C16"/>
    <w:rsid w:val="00ED67BB"/>
    <w:rsid w:val="00ED6DA6"/>
    <w:rsid w:val="00EE011C"/>
    <w:rsid w:val="00EE2A03"/>
    <w:rsid w:val="00EE5DEE"/>
    <w:rsid w:val="00EE64F0"/>
    <w:rsid w:val="00EE74CD"/>
    <w:rsid w:val="00EF0A96"/>
    <w:rsid w:val="00EF175C"/>
    <w:rsid w:val="00EF1F87"/>
    <w:rsid w:val="00EF2791"/>
    <w:rsid w:val="00EF4F72"/>
    <w:rsid w:val="00EF761F"/>
    <w:rsid w:val="00F021D0"/>
    <w:rsid w:val="00F0230D"/>
    <w:rsid w:val="00F031B6"/>
    <w:rsid w:val="00F1063A"/>
    <w:rsid w:val="00F10A92"/>
    <w:rsid w:val="00F11258"/>
    <w:rsid w:val="00F1335C"/>
    <w:rsid w:val="00F1475C"/>
    <w:rsid w:val="00F151C7"/>
    <w:rsid w:val="00F16BBB"/>
    <w:rsid w:val="00F17725"/>
    <w:rsid w:val="00F27757"/>
    <w:rsid w:val="00F3100B"/>
    <w:rsid w:val="00F32F6D"/>
    <w:rsid w:val="00F34C20"/>
    <w:rsid w:val="00F352A3"/>
    <w:rsid w:val="00F41D1A"/>
    <w:rsid w:val="00F42EA6"/>
    <w:rsid w:val="00F42F7E"/>
    <w:rsid w:val="00F431BA"/>
    <w:rsid w:val="00F44604"/>
    <w:rsid w:val="00F44D77"/>
    <w:rsid w:val="00F44FC0"/>
    <w:rsid w:val="00F46AE5"/>
    <w:rsid w:val="00F5043D"/>
    <w:rsid w:val="00F509F1"/>
    <w:rsid w:val="00F52E69"/>
    <w:rsid w:val="00F52FA7"/>
    <w:rsid w:val="00F54704"/>
    <w:rsid w:val="00F5481A"/>
    <w:rsid w:val="00F56D69"/>
    <w:rsid w:val="00F57937"/>
    <w:rsid w:val="00F60DDC"/>
    <w:rsid w:val="00F61B73"/>
    <w:rsid w:val="00F62042"/>
    <w:rsid w:val="00F62F39"/>
    <w:rsid w:val="00F63751"/>
    <w:rsid w:val="00F6481A"/>
    <w:rsid w:val="00F6639E"/>
    <w:rsid w:val="00F67B4B"/>
    <w:rsid w:val="00F73E05"/>
    <w:rsid w:val="00F76076"/>
    <w:rsid w:val="00F76299"/>
    <w:rsid w:val="00F76B93"/>
    <w:rsid w:val="00F80A37"/>
    <w:rsid w:val="00F816C7"/>
    <w:rsid w:val="00F82C6F"/>
    <w:rsid w:val="00F83917"/>
    <w:rsid w:val="00F83C94"/>
    <w:rsid w:val="00F858F3"/>
    <w:rsid w:val="00F85E42"/>
    <w:rsid w:val="00F86CA2"/>
    <w:rsid w:val="00F87DFB"/>
    <w:rsid w:val="00F90CD9"/>
    <w:rsid w:val="00F90DB9"/>
    <w:rsid w:val="00F9144A"/>
    <w:rsid w:val="00F92A99"/>
    <w:rsid w:val="00F92D6C"/>
    <w:rsid w:val="00F93449"/>
    <w:rsid w:val="00F95980"/>
    <w:rsid w:val="00F97974"/>
    <w:rsid w:val="00FA0564"/>
    <w:rsid w:val="00FA1C04"/>
    <w:rsid w:val="00FA2D96"/>
    <w:rsid w:val="00FA33DC"/>
    <w:rsid w:val="00FA3641"/>
    <w:rsid w:val="00FA3B0D"/>
    <w:rsid w:val="00FA3BE4"/>
    <w:rsid w:val="00FA5862"/>
    <w:rsid w:val="00FA7022"/>
    <w:rsid w:val="00FA7DBE"/>
    <w:rsid w:val="00FB0928"/>
    <w:rsid w:val="00FB0984"/>
    <w:rsid w:val="00FB182A"/>
    <w:rsid w:val="00FB5565"/>
    <w:rsid w:val="00FC0B3C"/>
    <w:rsid w:val="00FC3291"/>
    <w:rsid w:val="00FC3651"/>
    <w:rsid w:val="00FD017A"/>
    <w:rsid w:val="00FD07FF"/>
    <w:rsid w:val="00FD26E3"/>
    <w:rsid w:val="00FD30A1"/>
    <w:rsid w:val="00FD6B45"/>
    <w:rsid w:val="00FD7490"/>
    <w:rsid w:val="00FD7AAF"/>
    <w:rsid w:val="00FE0F2C"/>
    <w:rsid w:val="00FE1C7B"/>
    <w:rsid w:val="00FE2A59"/>
    <w:rsid w:val="00FE2F50"/>
    <w:rsid w:val="00FE37EB"/>
    <w:rsid w:val="00FE3E3A"/>
    <w:rsid w:val="00FE4018"/>
    <w:rsid w:val="00FE45ED"/>
    <w:rsid w:val="00FE50BB"/>
    <w:rsid w:val="00FE5C7F"/>
    <w:rsid w:val="00FE67EC"/>
    <w:rsid w:val="00FF0391"/>
    <w:rsid w:val="00FF1FEA"/>
    <w:rsid w:val="00FF2157"/>
    <w:rsid w:val="00FF3065"/>
    <w:rsid w:val="00FF540B"/>
    <w:rsid w:val="00FF72B1"/>
    <w:rsid w:val="00FF7611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0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A3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qFormat/>
    <w:rsid w:val="00DF0EE7"/>
    <w:pPr>
      <w:keepNext/>
      <w:numPr>
        <w:ilvl w:val="3"/>
        <w:numId w:val="19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F0EE7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F0EE7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F0EE7"/>
    <w:pPr>
      <w:numPr>
        <w:ilvl w:val="6"/>
        <w:numId w:val="19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F0EE7"/>
    <w:pPr>
      <w:numPr>
        <w:ilvl w:val="7"/>
        <w:numId w:val="19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F0EE7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5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5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173"/>
    <w:pPr>
      <w:ind w:left="720"/>
      <w:contextualSpacing/>
    </w:pPr>
  </w:style>
  <w:style w:type="paragraph" w:styleId="a6">
    <w:name w:val="No Spacing"/>
    <w:link w:val="a7"/>
    <w:uiPriority w:val="1"/>
    <w:qFormat/>
    <w:rsid w:val="001404B8"/>
    <w:pPr>
      <w:jc w:val="center"/>
    </w:pPr>
    <w:rPr>
      <w:sz w:val="28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1404B8"/>
    <w:rPr>
      <w:sz w:val="28"/>
      <w:szCs w:val="24"/>
    </w:rPr>
  </w:style>
  <w:style w:type="table" w:styleId="a8">
    <w:name w:val="Table Grid"/>
    <w:basedOn w:val="a1"/>
    <w:rsid w:val="0057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1249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EB7A5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A3CD2"/>
    <w:pPr>
      <w:ind w:left="-426"/>
      <w:jc w:val="both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BA3CD2"/>
    <w:rPr>
      <w:sz w:val="24"/>
    </w:rPr>
  </w:style>
  <w:style w:type="character" w:customStyle="1" w:styleId="40">
    <w:name w:val="Заголовок 4 Знак"/>
    <w:basedOn w:val="a0"/>
    <w:link w:val="4"/>
    <w:rsid w:val="00DF0E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F0E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F0EE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DF0EE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DF0E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F0EE7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DF0E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9034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47E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9034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347E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FA3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uiPriority w:val="99"/>
    <w:unhideWhenUsed/>
    <w:rsid w:val="00A76A94"/>
    <w:rPr>
      <w:color w:val="0000FF"/>
      <w:u w:val="single"/>
    </w:rPr>
  </w:style>
  <w:style w:type="character" w:customStyle="1" w:styleId="apple-converted-space">
    <w:name w:val="apple-converted-space"/>
    <w:rsid w:val="00A76A94"/>
  </w:style>
  <w:style w:type="character" w:styleId="af">
    <w:name w:val="annotation reference"/>
    <w:basedOn w:val="a0"/>
    <w:uiPriority w:val="99"/>
    <w:semiHidden/>
    <w:unhideWhenUsed/>
    <w:rsid w:val="00846B7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6B7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6B7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6B7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6B76"/>
    <w:rPr>
      <w:b/>
      <w:bCs/>
    </w:rPr>
  </w:style>
  <w:style w:type="character" w:customStyle="1" w:styleId="A30">
    <w:name w:val="A3"/>
    <w:uiPriority w:val="99"/>
    <w:rsid w:val="008351BB"/>
    <w:rPr>
      <w:rFonts w:cs="OfficinaSansC"/>
      <w:b/>
      <w:bCs/>
      <w:color w:val="000000"/>
      <w:sz w:val="28"/>
      <w:szCs w:val="28"/>
    </w:rPr>
  </w:style>
  <w:style w:type="character" w:customStyle="1" w:styleId="hl">
    <w:name w:val="hl"/>
    <w:basedOn w:val="a0"/>
    <w:rsid w:val="00C57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1EAE-0AD8-4707-9B9E-C3DC7444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_vn</dc:creator>
  <cp:keywords/>
  <dc:description/>
  <cp:lastModifiedBy>Муслимова Ю.А.</cp:lastModifiedBy>
  <cp:revision>906</cp:revision>
  <cp:lastPrinted>2019-02-26T04:23:00Z</cp:lastPrinted>
  <dcterms:created xsi:type="dcterms:W3CDTF">2010-08-04T03:11:00Z</dcterms:created>
  <dcterms:modified xsi:type="dcterms:W3CDTF">2019-02-26T04:23:00Z</dcterms:modified>
</cp:coreProperties>
</file>